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A7476" w14:textId="5DE91C3B" w:rsidR="00070FB8" w:rsidRDefault="004D72F6" w:rsidP="0034702B">
      <w:pPr>
        <w:pStyle w:val="Title"/>
        <w:rPr>
          <w:b/>
          <w:bCs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400912" wp14:editId="4D90E8BF">
            <wp:simplePos x="0" y="0"/>
            <wp:positionH relativeFrom="column">
              <wp:posOffset>5214937</wp:posOffset>
            </wp:positionH>
            <wp:positionV relativeFrom="paragraph">
              <wp:posOffset>-300355</wp:posOffset>
            </wp:positionV>
            <wp:extent cx="1412869" cy="547370"/>
            <wp:effectExtent l="0" t="0" r="0" b="5080"/>
            <wp:wrapNone/>
            <wp:docPr id="24" name="Picture 24" descr="Crane School of Music, SUNY Potsd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rane School of Music, SUNY Potsda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69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AD" w:rsidRPr="00070FB8">
        <w:rPr>
          <w:b/>
          <w:bCs/>
        </w:rPr>
        <w:t>2025-2026 Four Year Degree Plan for</w:t>
      </w:r>
      <w:r w:rsidR="00070FB8" w:rsidRPr="00070FB8">
        <w:rPr>
          <w:b/>
          <w:bCs/>
        </w:rPr>
        <w:t xml:space="preserve"> </w:t>
      </w:r>
    </w:p>
    <w:p w14:paraId="706304D0" w14:textId="2B4BA237" w:rsidR="00C604AD" w:rsidRPr="003C52A0" w:rsidRDefault="00C604AD" w:rsidP="0034702B">
      <w:pPr>
        <w:pStyle w:val="Title"/>
      </w:pPr>
      <w:r w:rsidRPr="003C52A0">
        <w:rPr>
          <w:b/>
        </w:rPr>
        <w:t>Bachelor of Music,</w:t>
      </w:r>
      <w:r w:rsidR="007902E3">
        <w:rPr>
          <w:b/>
        </w:rPr>
        <w:t xml:space="preserve"> </w:t>
      </w:r>
      <w:r w:rsidR="00AD70CA">
        <w:rPr>
          <w:b/>
        </w:rPr>
        <w:t xml:space="preserve">Performance: </w:t>
      </w:r>
      <w:r w:rsidR="00F70A05">
        <w:rPr>
          <w:b/>
        </w:rPr>
        <w:t>Voice</w:t>
      </w:r>
    </w:p>
    <w:p w14:paraId="392ACD1D" w14:textId="46516C3C" w:rsidR="00D047D2" w:rsidRPr="003C52A0" w:rsidRDefault="00D047D2" w:rsidP="00D047D2">
      <w:pPr>
        <w:rPr>
          <w:rFonts w:cstheme="minorHAnsi"/>
        </w:rPr>
      </w:pPr>
    </w:p>
    <w:p w14:paraId="187D55A5" w14:textId="2835739E" w:rsidR="00C604AD" w:rsidRDefault="003C52A0" w:rsidP="00675071">
      <w:pPr>
        <w:pStyle w:val="Heading1"/>
      </w:pPr>
      <w:r>
        <w:t>First year</w:t>
      </w:r>
    </w:p>
    <w:p w14:paraId="555AA344" w14:textId="1F50CFD2" w:rsidR="00675071" w:rsidRPr="003C52A0" w:rsidRDefault="00973CE1" w:rsidP="00973CE1">
      <w:pPr>
        <w:pStyle w:val="Heading2"/>
      </w:pPr>
      <w:r>
        <w:t>Fall semester</w:t>
      </w:r>
      <w:r w:rsidR="0033352C">
        <w:t xml:space="preserve"> – about 1</w:t>
      </w:r>
      <w:r w:rsidR="00F70A05">
        <w:t>7</w:t>
      </w:r>
      <w:r w:rsidR="0033352C">
        <w:t xml:space="preserve"> credit hours</w:t>
      </w:r>
    </w:p>
    <w:p w14:paraId="3A0BB198" w14:textId="02B079CE" w:rsidR="00D047D2" w:rsidRDefault="0033352C" w:rsidP="00D047D2">
      <w:pPr>
        <w:rPr>
          <w:rFonts w:cstheme="minorHAnsi"/>
        </w:rPr>
      </w:pPr>
      <w:r>
        <w:rPr>
          <w:rFonts w:cstheme="minorHAnsi"/>
        </w:rPr>
        <w:t>MUCC 111 Keyboard Skills I</w:t>
      </w:r>
    </w:p>
    <w:p w14:paraId="4BA16AD0" w14:textId="25B7754D" w:rsidR="0033352C" w:rsidRDefault="0033352C" w:rsidP="00D047D2">
      <w:pPr>
        <w:rPr>
          <w:rFonts w:cstheme="minorHAnsi"/>
        </w:rPr>
      </w:pPr>
      <w:r>
        <w:rPr>
          <w:rFonts w:cstheme="minorHAnsi"/>
        </w:rPr>
        <w:t>MUCT 103 Theory I</w:t>
      </w:r>
      <w:r w:rsidR="00C53A1E">
        <w:rPr>
          <w:rFonts w:cstheme="minorHAnsi"/>
        </w:rPr>
        <w:t xml:space="preserve"> </w:t>
      </w:r>
      <w:r w:rsidR="00A779BD">
        <w:rPr>
          <w:rFonts w:cstheme="minorHAnsi"/>
        </w:rPr>
        <w:t>– preregistered</w:t>
      </w:r>
      <w:r w:rsidR="00C53A1E">
        <w:rPr>
          <w:rStyle w:val="FootnoteReference"/>
          <w:rFonts w:cstheme="minorHAnsi"/>
        </w:rPr>
        <w:footnoteReference w:id="1"/>
      </w:r>
    </w:p>
    <w:p w14:paraId="59FAED7C" w14:textId="5BAEA95D" w:rsidR="007902E3" w:rsidRDefault="0033352C" w:rsidP="00D047D2">
      <w:pPr>
        <w:rPr>
          <w:rFonts w:cstheme="minorHAnsi"/>
        </w:rPr>
      </w:pPr>
      <w:r>
        <w:rPr>
          <w:rFonts w:cstheme="minorHAnsi"/>
        </w:rPr>
        <w:t>MUCT 104 Aural Skills I</w:t>
      </w:r>
      <w:r w:rsidR="00A779BD">
        <w:rPr>
          <w:rFonts w:cstheme="minorHAnsi"/>
        </w:rPr>
        <w:t xml:space="preserve"> – preregistered</w:t>
      </w:r>
    </w:p>
    <w:p w14:paraId="6EAA19A6" w14:textId="77777777" w:rsidR="00F70A05" w:rsidRDefault="0033352C" w:rsidP="00D047D2">
      <w:pPr>
        <w:rPr>
          <w:rFonts w:cstheme="minorHAnsi"/>
        </w:rPr>
      </w:pPr>
      <w:r>
        <w:rPr>
          <w:rFonts w:cstheme="minorHAnsi"/>
        </w:rPr>
        <w:t>MUCS 4</w:t>
      </w:r>
      <w:r w:rsidR="00AD70CA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7CEC28C1" w14:textId="3FB9F796" w:rsidR="0033352C" w:rsidRDefault="00F70A05" w:rsidP="00D047D2">
      <w:pPr>
        <w:rPr>
          <w:rFonts w:cstheme="minorHAnsi"/>
        </w:rPr>
      </w:pPr>
      <w:r>
        <w:rPr>
          <w:rFonts w:cstheme="minorHAnsi"/>
        </w:rPr>
        <w:t>MUCP 131 Introduction to Diction</w:t>
      </w:r>
      <w:r w:rsidR="004D72F6" w:rsidRPr="004D72F6">
        <w:rPr>
          <w:b/>
          <w:noProof/>
        </w:rPr>
        <w:t xml:space="preserve"> </w:t>
      </w:r>
    </w:p>
    <w:p w14:paraId="238C8AAF" w14:textId="054E9B24" w:rsidR="00377E5E" w:rsidRDefault="00377E5E" w:rsidP="00D047D2">
      <w:pPr>
        <w:rPr>
          <w:rFonts w:cstheme="minorHAnsi"/>
        </w:rPr>
      </w:pPr>
      <w:r>
        <w:rPr>
          <w:rFonts w:cstheme="minorHAnsi"/>
        </w:rPr>
        <w:t>MUAP 3</w:t>
      </w:r>
      <w:r w:rsidR="00F70A05">
        <w:rPr>
          <w:rFonts w:cstheme="minorHAnsi"/>
        </w:rPr>
        <w:t>56</w:t>
      </w:r>
      <w:r>
        <w:rPr>
          <w:rFonts w:cstheme="minorHAnsi"/>
        </w:rPr>
        <w:t xml:space="preserve"> </w:t>
      </w:r>
      <w:r w:rsidR="00F70A05">
        <w:rPr>
          <w:rFonts w:cstheme="minorHAnsi"/>
        </w:rPr>
        <w:t>Hosmer Choir</w:t>
      </w:r>
    </w:p>
    <w:p w14:paraId="68883D7E" w14:textId="0FACDD32" w:rsidR="00377E5E" w:rsidRDefault="00377E5E" w:rsidP="00D047D2">
      <w:pPr>
        <w:rPr>
          <w:rFonts w:cstheme="minorHAnsi"/>
        </w:rPr>
      </w:pPr>
      <w:r>
        <w:rPr>
          <w:rFonts w:cstheme="minorHAnsi"/>
        </w:rPr>
        <w:t>WAYS 101</w:t>
      </w:r>
    </w:p>
    <w:p w14:paraId="446C972D" w14:textId="367FBE60" w:rsidR="00377E5E" w:rsidRDefault="00377E5E" w:rsidP="00D047D2">
      <w:pPr>
        <w:rPr>
          <w:rFonts w:cstheme="minorHAnsi"/>
        </w:rPr>
      </w:pPr>
      <w:r>
        <w:rPr>
          <w:rFonts w:cstheme="minorHAnsi"/>
        </w:rPr>
        <w:t>WAYS 102 or WAYS 103</w:t>
      </w:r>
    </w:p>
    <w:p w14:paraId="35AB6546" w14:textId="77777777" w:rsidR="0033352C" w:rsidRDefault="0033352C" w:rsidP="00D047D2">
      <w:pPr>
        <w:rPr>
          <w:rFonts w:cstheme="minorHAnsi"/>
        </w:rPr>
      </w:pPr>
    </w:p>
    <w:p w14:paraId="0AEA8905" w14:textId="3479EE94" w:rsidR="006C5BAF" w:rsidRPr="003C52A0" w:rsidRDefault="006C5BAF" w:rsidP="006C5BAF">
      <w:pPr>
        <w:pStyle w:val="Heading2"/>
      </w:pPr>
      <w:r>
        <w:t>Spring semester – about 1</w:t>
      </w:r>
      <w:r w:rsidR="00AD70CA">
        <w:t>5</w:t>
      </w:r>
      <w:r>
        <w:t xml:space="preserve"> credit hours</w:t>
      </w:r>
    </w:p>
    <w:p w14:paraId="2524E087" w14:textId="67BC9F37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C 112 Keyboard Skills II</w:t>
      </w:r>
    </w:p>
    <w:p w14:paraId="12C6666D" w14:textId="5D1D3F7A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T 105 Theory II</w:t>
      </w:r>
      <w:r w:rsidR="00A779BD">
        <w:rPr>
          <w:rFonts w:cstheme="minorHAnsi"/>
        </w:rPr>
        <w:t xml:space="preserve"> – preregistered</w:t>
      </w:r>
    </w:p>
    <w:p w14:paraId="46E72435" w14:textId="191BD02D" w:rsidR="007902E3" w:rsidRDefault="0082457B" w:rsidP="0082457B">
      <w:pPr>
        <w:rPr>
          <w:rFonts w:cstheme="minorHAnsi"/>
        </w:rPr>
      </w:pPr>
      <w:r>
        <w:rPr>
          <w:rFonts w:cstheme="minorHAnsi"/>
        </w:rPr>
        <w:t>MUCT 106 Aural Skills II</w:t>
      </w:r>
      <w:r w:rsidR="00A779BD">
        <w:rPr>
          <w:rFonts w:cstheme="minorHAnsi"/>
        </w:rPr>
        <w:t xml:space="preserve"> – preregistered</w:t>
      </w:r>
    </w:p>
    <w:p w14:paraId="1379576D" w14:textId="48685294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S 4</w:t>
      </w:r>
      <w:r w:rsidR="00AD70CA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311B9CE2" w14:textId="650785C3" w:rsidR="0082457B" w:rsidRDefault="00F70A05" w:rsidP="0082457B">
      <w:pPr>
        <w:rPr>
          <w:rFonts w:cstheme="minorHAnsi"/>
        </w:rPr>
      </w:pPr>
      <w:r>
        <w:rPr>
          <w:rFonts w:cstheme="minorHAnsi"/>
        </w:rPr>
        <w:t>MUAP 356 Hosmer Choir</w:t>
      </w:r>
    </w:p>
    <w:p w14:paraId="3B6FB14A" w14:textId="77777777" w:rsidR="0082457B" w:rsidRDefault="0082457B" w:rsidP="0082457B">
      <w:pPr>
        <w:rPr>
          <w:rFonts w:cstheme="minorHAnsi"/>
        </w:rPr>
      </w:pPr>
      <w:r>
        <w:rPr>
          <w:rFonts w:cstheme="minorHAnsi"/>
        </w:rPr>
        <w:t>WAYS 102 or WAYS 103</w:t>
      </w:r>
    </w:p>
    <w:p w14:paraId="32A039F6" w14:textId="7C3B1909" w:rsidR="00A637FF" w:rsidRPr="00AD70CA" w:rsidRDefault="005B6E42" w:rsidP="00A637FF">
      <w:pPr>
        <w:rPr>
          <w:rFonts w:cstheme="minorBidi"/>
        </w:rPr>
      </w:pPr>
      <w:r w:rsidRPr="644AA17F">
        <w:rPr>
          <w:rFonts w:cstheme="minorBidi"/>
        </w:rPr>
        <w:t xml:space="preserve">A Thinking Mathematically </w:t>
      </w:r>
      <w:r w:rsidR="402552D2" w:rsidRPr="644AA17F">
        <w:rPr>
          <w:rFonts w:cstheme="minorBidi"/>
        </w:rPr>
        <w:t>G</w:t>
      </w:r>
      <w:r w:rsidR="00B93A95" w:rsidRPr="644AA17F">
        <w:rPr>
          <w:rFonts w:cstheme="minorBidi"/>
        </w:rPr>
        <w:t xml:space="preserve">eneral </w:t>
      </w:r>
      <w:r w:rsidR="5F6E65DD" w:rsidRPr="644AA17F">
        <w:rPr>
          <w:rFonts w:cstheme="minorBidi"/>
        </w:rPr>
        <w:t>E</w:t>
      </w:r>
      <w:r w:rsidR="00B93A95" w:rsidRPr="644AA17F">
        <w:rPr>
          <w:rFonts w:cstheme="minorBidi"/>
        </w:rPr>
        <w:t>d</w:t>
      </w:r>
      <w:r w:rsidR="7998DECD" w:rsidRPr="644AA17F">
        <w:rPr>
          <w:rFonts w:cstheme="minorBidi"/>
        </w:rPr>
        <w:t>ucation</w:t>
      </w:r>
      <w:r w:rsidR="00B93A95" w:rsidRPr="644AA17F">
        <w:rPr>
          <w:rFonts w:cstheme="minorBidi"/>
        </w:rPr>
        <w:t xml:space="preserve"> course</w:t>
      </w:r>
    </w:p>
    <w:p w14:paraId="46F13481" w14:textId="47DC7100" w:rsidR="0082457B" w:rsidRDefault="0082457B" w:rsidP="644AA17F">
      <w:pPr>
        <w:rPr>
          <w:rFonts w:cstheme="minorBidi"/>
        </w:rPr>
      </w:pPr>
    </w:p>
    <w:p w14:paraId="58AD7EEF" w14:textId="14C251EC" w:rsidR="00EB2162" w:rsidRDefault="00EB2162" w:rsidP="00EB2162">
      <w:pPr>
        <w:pStyle w:val="Heading1"/>
      </w:pPr>
      <w:r>
        <w:t>Second year</w:t>
      </w:r>
    </w:p>
    <w:p w14:paraId="12EB82F3" w14:textId="5A040C15" w:rsidR="00EB2162" w:rsidRPr="003C52A0" w:rsidRDefault="00EB2162" w:rsidP="00EB2162">
      <w:pPr>
        <w:pStyle w:val="Heading2"/>
      </w:pPr>
      <w:r>
        <w:t xml:space="preserve">Fall semester – </w:t>
      </w:r>
      <w:r w:rsidR="006A2ED3">
        <w:t xml:space="preserve">about </w:t>
      </w:r>
      <w:r>
        <w:t>1</w:t>
      </w:r>
      <w:r w:rsidR="00A637FF">
        <w:t xml:space="preserve">5 </w:t>
      </w:r>
      <w:r>
        <w:t>credit hours</w:t>
      </w:r>
    </w:p>
    <w:p w14:paraId="2EB5596D" w14:textId="77777777" w:rsidR="00F70A05" w:rsidRDefault="00F70A05" w:rsidP="006E7D59">
      <w:pPr>
        <w:rPr>
          <w:rFonts w:cstheme="minorHAnsi"/>
        </w:rPr>
      </w:pPr>
      <w:r>
        <w:rPr>
          <w:rFonts w:cstheme="minorHAnsi"/>
        </w:rPr>
        <w:t>MUCC 201 Functional Keyboard I</w:t>
      </w:r>
    </w:p>
    <w:p w14:paraId="0BE47629" w14:textId="7E94D4D1" w:rsidR="006E7D59" w:rsidRDefault="006E7D59" w:rsidP="006E7D59">
      <w:pPr>
        <w:rPr>
          <w:rFonts w:cstheme="minorHAnsi"/>
        </w:rPr>
      </w:pPr>
      <w:r>
        <w:rPr>
          <w:rFonts w:cstheme="minorHAnsi"/>
        </w:rPr>
        <w:t>MUCT 203 Theory III – preregistered</w:t>
      </w:r>
    </w:p>
    <w:p w14:paraId="2EAFFBC9" w14:textId="77777777" w:rsidR="006E7D59" w:rsidRDefault="006E7D59" w:rsidP="006E7D59">
      <w:pPr>
        <w:rPr>
          <w:rFonts w:cstheme="minorHAnsi"/>
        </w:rPr>
      </w:pPr>
      <w:r>
        <w:rPr>
          <w:rFonts w:cstheme="minorHAnsi"/>
        </w:rPr>
        <w:t>MUCT 204 Aural Skills III – preregistered</w:t>
      </w:r>
    </w:p>
    <w:p w14:paraId="69A4FF17" w14:textId="77777777" w:rsidR="00F46DC0" w:rsidRDefault="00F46DC0" w:rsidP="00F46DC0">
      <w:pPr>
        <w:rPr>
          <w:rFonts w:cstheme="minorHAnsi"/>
        </w:rPr>
      </w:pPr>
      <w:r>
        <w:rPr>
          <w:rFonts w:cstheme="minorHAnsi"/>
        </w:rPr>
        <w:t>MUCH 201 Music History I – preregistered</w:t>
      </w:r>
    </w:p>
    <w:p w14:paraId="4E90250F" w14:textId="5A1352D7" w:rsidR="006C5BAF" w:rsidRDefault="00F46DC0" w:rsidP="00D047D2">
      <w:pPr>
        <w:rPr>
          <w:rFonts w:cstheme="minorHAnsi"/>
        </w:rPr>
      </w:pPr>
      <w:r>
        <w:rPr>
          <w:rFonts w:cstheme="minorHAnsi"/>
        </w:rPr>
        <w:t>MUCP 209 Conducting I</w:t>
      </w:r>
    </w:p>
    <w:p w14:paraId="59077F57" w14:textId="3F432D37" w:rsidR="00F46DC0" w:rsidRDefault="00F46DC0" w:rsidP="00F46DC0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31CD5712" w14:textId="13C230D2" w:rsidR="00F70A05" w:rsidRPr="00F70A05" w:rsidRDefault="00F70A05" w:rsidP="00F70A05">
      <w:pPr>
        <w:rPr>
          <w:rFonts w:cstheme="minorHAnsi"/>
        </w:rPr>
      </w:pPr>
      <w:r>
        <w:rPr>
          <w:rFonts w:cstheme="minorHAnsi"/>
        </w:rPr>
        <w:t>One d</w:t>
      </w:r>
      <w:r>
        <w:rPr>
          <w:rFonts w:cstheme="minorHAnsi"/>
        </w:rPr>
        <w:t>iction course</w:t>
      </w:r>
      <w:r>
        <w:rPr>
          <w:rFonts w:cstheme="minorHAnsi"/>
        </w:rPr>
        <w:t xml:space="preserve"> selected from MUCP </w:t>
      </w:r>
      <w:r w:rsidRPr="00F70A05">
        <w:rPr>
          <w:rFonts w:cstheme="minorHAnsi"/>
        </w:rPr>
        <w:t>231 English Diction, MUCP 233 Italian Diction, MUCP 235 French Diction, or MUCP 237 German Diction</w:t>
      </w:r>
      <w:r>
        <w:rPr>
          <w:rFonts w:cstheme="minorHAnsi"/>
        </w:rPr>
        <w:t xml:space="preserve"> (fall only courses)</w:t>
      </w:r>
      <w:r>
        <w:rPr>
          <w:rFonts w:cstheme="minorHAnsi"/>
        </w:rPr>
        <w:t xml:space="preserve"> </w:t>
      </w:r>
      <w:r w:rsidRPr="00F70A05">
        <w:rPr>
          <w:rFonts w:cstheme="minorHAnsi"/>
        </w:rPr>
        <w:t xml:space="preserve"> </w:t>
      </w:r>
    </w:p>
    <w:p w14:paraId="3C2AB074" w14:textId="694DE2FB" w:rsidR="00A637FF" w:rsidRDefault="00F46DC0" w:rsidP="00F46DC0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14:paraId="06ABA23C" w14:textId="77777777" w:rsidR="00BA0139" w:rsidRDefault="00BA0139" w:rsidP="00A637FF">
      <w:pPr>
        <w:rPr>
          <w:sz w:val="20"/>
        </w:rPr>
      </w:pPr>
    </w:p>
    <w:p w14:paraId="006276B3" w14:textId="39CBAC73" w:rsidR="00BA0139" w:rsidRPr="003C52A0" w:rsidRDefault="00BA0139" w:rsidP="00BA0139">
      <w:pPr>
        <w:pStyle w:val="Heading2"/>
      </w:pPr>
      <w:r>
        <w:t>Spring semester – about 1</w:t>
      </w:r>
      <w:r w:rsidR="00F70A05">
        <w:t>6</w:t>
      </w:r>
      <w:r>
        <w:t xml:space="preserve"> credit hours</w:t>
      </w:r>
    </w:p>
    <w:p w14:paraId="0116875D" w14:textId="77777777" w:rsidR="00F70A05" w:rsidRDefault="00F70A05" w:rsidP="00BA0139">
      <w:pPr>
        <w:rPr>
          <w:rFonts w:cstheme="minorHAnsi"/>
        </w:rPr>
      </w:pPr>
      <w:r>
        <w:rPr>
          <w:rFonts w:cstheme="minorHAnsi"/>
        </w:rPr>
        <w:t>MUCC 202 Functional Keyboard II</w:t>
      </w:r>
    </w:p>
    <w:p w14:paraId="78252432" w14:textId="5F9C0FC9" w:rsidR="00EB2162" w:rsidRDefault="00BA0139" w:rsidP="00BA0139">
      <w:pPr>
        <w:rPr>
          <w:rFonts w:cstheme="minorHAnsi"/>
        </w:rPr>
      </w:pPr>
      <w:r>
        <w:rPr>
          <w:rFonts w:cstheme="minorHAnsi"/>
        </w:rPr>
        <w:t xml:space="preserve">MUCT 205 Theory IV </w:t>
      </w:r>
      <w:r w:rsidR="0034207C">
        <w:rPr>
          <w:rFonts w:cstheme="minorHAnsi"/>
        </w:rPr>
        <w:t>–</w:t>
      </w:r>
      <w:r>
        <w:rPr>
          <w:rFonts w:cstheme="minorHAnsi"/>
        </w:rPr>
        <w:t xml:space="preserve"> prereg</w:t>
      </w:r>
      <w:r w:rsidR="0034207C">
        <w:rPr>
          <w:rFonts w:cstheme="minorHAnsi"/>
        </w:rPr>
        <w:t>istered</w:t>
      </w:r>
    </w:p>
    <w:p w14:paraId="2C958F87" w14:textId="5F3E0D0B" w:rsidR="007902E3" w:rsidRDefault="0034207C" w:rsidP="00BA0139">
      <w:pPr>
        <w:rPr>
          <w:rFonts w:cstheme="minorHAnsi"/>
        </w:rPr>
      </w:pPr>
      <w:r>
        <w:rPr>
          <w:rFonts w:cstheme="minorHAnsi"/>
        </w:rPr>
        <w:t>MUCT 206 Aural Skills IV – preregistered</w:t>
      </w:r>
    </w:p>
    <w:p w14:paraId="17ED1CCC" w14:textId="375DEB88" w:rsidR="0034207C" w:rsidRDefault="0034207C" w:rsidP="00BA0139">
      <w:pPr>
        <w:rPr>
          <w:rFonts w:cstheme="minorHAnsi"/>
        </w:rPr>
      </w:pPr>
      <w:r>
        <w:rPr>
          <w:rFonts w:cstheme="minorHAnsi"/>
        </w:rPr>
        <w:t>MUCH 202 Music History II – preregistered</w:t>
      </w:r>
    </w:p>
    <w:p w14:paraId="46DD5460" w14:textId="5AEF0F01" w:rsidR="0034207C" w:rsidRDefault="0034207C" w:rsidP="00BA0139">
      <w:pPr>
        <w:rPr>
          <w:rFonts w:cstheme="minorHAnsi"/>
        </w:rPr>
      </w:pPr>
      <w:r>
        <w:rPr>
          <w:rFonts w:cstheme="minorHAnsi"/>
        </w:rPr>
        <w:t>MUCP 309 Conducting II</w:t>
      </w:r>
    </w:p>
    <w:p w14:paraId="7605B059" w14:textId="665F92DF" w:rsidR="0034207C" w:rsidRDefault="0034207C" w:rsidP="00BA0139">
      <w:pPr>
        <w:rPr>
          <w:rFonts w:cstheme="minorHAnsi"/>
        </w:rPr>
      </w:pPr>
      <w:r>
        <w:rPr>
          <w:rFonts w:cstheme="minorHAnsi"/>
        </w:rPr>
        <w:lastRenderedPageBreak/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68AC11CC" w14:textId="536C5AD1" w:rsidR="0034207C" w:rsidRDefault="0034207C" w:rsidP="00BA0139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14:paraId="14AD36E2" w14:textId="77777777" w:rsidR="00F70A05" w:rsidRDefault="00F70A05" w:rsidP="00F70A05">
      <w:pPr>
        <w:rPr>
          <w:rFonts w:cstheme="minorHAnsi"/>
        </w:rPr>
      </w:pPr>
      <w:r>
        <w:rPr>
          <w:rFonts w:cstheme="minorHAnsi"/>
        </w:rPr>
        <w:t>Non-music course</w:t>
      </w:r>
      <w:r>
        <w:rPr>
          <w:rStyle w:val="FootnoteReference"/>
          <w:rFonts w:cstheme="minorHAnsi"/>
        </w:rPr>
        <w:footnoteReference w:id="2"/>
      </w:r>
    </w:p>
    <w:p w14:paraId="5926051A" w14:textId="77777777" w:rsidR="003C1CE1" w:rsidRDefault="003C1CE1" w:rsidP="00636BEC">
      <w:pPr>
        <w:rPr>
          <w:rFonts w:cstheme="minorHAnsi"/>
        </w:rPr>
      </w:pPr>
    </w:p>
    <w:p w14:paraId="1006A8EA" w14:textId="22EA6A18" w:rsidR="00636BEC" w:rsidRDefault="00636BEC" w:rsidP="00636BEC">
      <w:pPr>
        <w:pStyle w:val="Heading1"/>
      </w:pPr>
      <w:r>
        <w:t>Third year</w:t>
      </w:r>
    </w:p>
    <w:p w14:paraId="6A8AD7B9" w14:textId="796C3E28" w:rsidR="00636BEC" w:rsidRPr="003C52A0" w:rsidRDefault="00636BEC" w:rsidP="00636BEC">
      <w:pPr>
        <w:pStyle w:val="Heading2"/>
      </w:pPr>
      <w:r>
        <w:t>Fall semester –</w:t>
      </w:r>
      <w:r w:rsidR="00667C38">
        <w:t xml:space="preserve"> </w:t>
      </w:r>
      <w:r w:rsidR="006A2ED3">
        <w:t xml:space="preserve">about </w:t>
      </w:r>
      <w:r w:rsidR="00667C38">
        <w:t>15</w:t>
      </w:r>
      <w:r>
        <w:t xml:space="preserve"> credit hours</w:t>
      </w:r>
    </w:p>
    <w:p w14:paraId="41A29650" w14:textId="77777777" w:rsidR="00F70A05" w:rsidRPr="00F70A05" w:rsidRDefault="00F70A05" w:rsidP="00636BEC">
      <w:pPr>
        <w:rPr>
          <w:rFonts w:cstheme="minorHAnsi"/>
          <w:sz w:val="28"/>
          <w:szCs w:val="22"/>
        </w:rPr>
      </w:pPr>
      <w:r w:rsidRPr="00F70A05">
        <w:rPr>
          <w:rFonts w:cstheme="minorHAnsi"/>
        </w:rPr>
        <w:t>MUCC 301 Functional Keyboard III</w:t>
      </w:r>
      <w:r w:rsidRPr="00F70A05">
        <w:rPr>
          <w:rFonts w:cstheme="minorHAnsi"/>
          <w:sz w:val="28"/>
          <w:szCs w:val="22"/>
        </w:rPr>
        <w:t xml:space="preserve"> </w:t>
      </w:r>
    </w:p>
    <w:p w14:paraId="6B82C652" w14:textId="12F1E5AA" w:rsidR="00636BEC" w:rsidRDefault="00636BEC" w:rsidP="00636BEC">
      <w:pPr>
        <w:rPr>
          <w:rFonts w:cstheme="minorHAnsi"/>
        </w:rPr>
      </w:pPr>
      <w:r>
        <w:rPr>
          <w:rFonts w:cstheme="minorHAnsi"/>
        </w:rPr>
        <w:t>MUCH 323 Music History III</w:t>
      </w:r>
      <w:r w:rsidR="006A2ED3">
        <w:rPr>
          <w:rFonts w:cstheme="minorHAnsi"/>
        </w:rPr>
        <w:t xml:space="preserve"> or </w:t>
      </w:r>
      <w:r w:rsidR="00CF7314" w:rsidRPr="006A2ED3">
        <w:rPr>
          <w:rFonts w:cstheme="minorHAnsi"/>
        </w:rPr>
        <w:t>Upper Division Music Theory or History Elective</w:t>
      </w:r>
    </w:p>
    <w:p w14:paraId="5955C8AD" w14:textId="13D62C1A" w:rsidR="008F7AD5" w:rsidRDefault="008F7AD5" w:rsidP="008F7AD5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4B007AF9" w14:textId="24F7DBAB" w:rsidR="008F7AD5" w:rsidRDefault="00CF7314" w:rsidP="008F7AD5">
      <w:pPr>
        <w:rPr>
          <w:rFonts w:cstheme="minorHAnsi"/>
        </w:rPr>
      </w:pPr>
      <w:r>
        <w:rPr>
          <w:rFonts w:cstheme="minorHAnsi"/>
        </w:rPr>
        <w:t xml:space="preserve">One diction course selected from MUCP </w:t>
      </w:r>
      <w:r w:rsidRPr="00F70A05">
        <w:rPr>
          <w:rFonts w:cstheme="minorHAnsi"/>
        </w:rPr>
        <w:t>231 English Diction, MUCP 233 Italian Diction, MUCP 235 French Diction, or MUCP 237 German Diction</w:t>
      </w:r>
      <w:r>
        <w:rPr>
          <w:rFonts w:cstheme="minorHAnsi"/>
        </w:rPr>
        <w:t xml:space="preserve"> (fall only courses)</w:t>
      </w:r>
    </w:p>
    <w:p w14:paraId="43E499F8" w14:textId="77777777" w:rsidR="00CF7314" w:rsidRDefault="00CF7314" w:rsidP="00CF7314">
      <w:pPr>
        <w:rPr>
          <w:rFonts w:cstheme="minorHAnsi"/>
        </w:rPr>
      </w:pPr>
      <w:r w:rsidRPr="00CF7314">
        <w:rPr>
          <w:rFonts w:cstheme="minorHAnsi"/>
        </w:rPr>
        <w:t>MUCP 330 Vocal Pedagogy</w:t>
      </w:r>
    </w:p>
    <w:p w14:paraId="12976324" w14:textId="539AB8B5" w:rsidR="00CF7314" w:rsidRPr="00CF7314" w:rsidRDefault="00CF7314" w:rsidP="00CF7314">
      <w:pPr>
        <w:rPr>
          <w:rFonts w:cstheme="minorHAnsi"/>
        </w:rPr>
      </w:pPr>
      <w:r>
        <w:rPr>
          <w:rFonts w:cstheme="minorHAnsi"/>
        </w:rPr>
        <w:t>MUAP 3XX Ensemble(s)</w:t>
      </w:r>
    </w:p>
    <w:p w14:paraId="7B86214B" w14:textId="37AFE9A8" w:rsidR="00667C38" w:rsidRDefault="00CF7314" w:rsidP="00BA0139">
      <w:pPr>
        <w:rPr>
          <w:rFonts w:cstheme="minorHAnsi"/>
        </w:rPr>
      </w:pPr>
      <w:r>
        <w:rPr>
          <w:rFonts w:cstheme="minorHAnsi"/>
        </w:rPr>
        <w:t>Non-music course</w:t>
      </w:r>
    </w:p>
    <w:p w14:paraId="098178A8" w14:textId="77777777" w:rsidR="00CF7314" w:rsidRDefault="00CF7314" w:rsidP="00BA0139">
      <w:pPr>
        <w:rPr>
          <w:rFonts w:cstheme="minorHAnsi"/>
        </w:rPr>
      </w:pPr>
    </w:p>
    <w:p w14:paraId="76B950AE" w14:textId="034E3118" w:rsidR="00167F63" w:rsidRPr="007A2000" w:rsidRDefault="00C42E0B" w:rsidP="007A2000">
      <w:pPr>
        <w:pStyle w:val="Heading2"/>
      </w:pPr>
      <w:r>
        <w:t>Spring semester – about 15 credit hours</w:t>
      </w:r>
    </w:p>
    <w:p w14:paraId="4C938BF0" w14:textId="77777777" w:rsidR="00F70A05" w:rsidRDefault="00F70A05" w:rsidP="006A2ED3">
      <w:pPr>
        <w:rPr>
          <w:rFonts w:cstheme="minorHAnsi"/>
        </w:rPr>
      </w:pPr>
      <w:r>
        <w:rPr>
          <w:rFonts w:cstheme="minorHAnsi"/>
        </w:rPr>
        <w:t>MUCC 302 Functional Keyboard IV</w:t>
      </w:r>
    </w:p>
    <w:p w14:paraId="4BB219A9" w14:textId="77777777" w:rsidR="00CF7314" w:rsidRDefault="00CF7314" w:rsidP="00CF7314">
      <w:pPr>
        <w:rPr>
          <w:rFonts w:cstheme="minorHAnsi"/>
        </w:rPr>
      </w:pPr>
      <w:r>
        <w:rPr>
          <w:rFonts w:cstheme="minorHAnsi"/>
        </w:rPr>
        <w:t xml:space="preserve">MUCH 323 Music History III or </w:t>
      </w:r>
      <w:r w:rsidRPr="006A2ED3">
        <w:rPr>
          <w:rFonts w:cstheme="minorHAnsi"/>
        </w:rPr>
        <w:t>Upper Division Music Theory or History Elective</w:t>
      </w:r>
    </w:p>
    <w:p w14:paraId="41C751FF" w14:textId="74F01022" w:rsidR="00C42E0B" w:rsidRDefault="00C42E0B" w:rsidP="00167F63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16A18E30" w14:textId="365F8D61" w:rsidR="00C42E0B" w:rsidRDefault="00C42E0B" w:rsidP="00C42E0B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14:paraId="03E02F7D" w14:textId="09AF75F6" w:rsidR="00CF7314" w:rsidRDefault="00CF7314" w:rsidP="00CF7314">
      <w:pPr>
        <w:rPr>
          <w:rFonts w:cstheme="minorHAnsi"/>
        </w:rPr>
      </w:pPr>
      <w:r w:rsidRPr="00CF7314">
        <w:rPr>
          <w:rFonts w:cstheme="minorHAnsi"/>
        </w:rPr>
        <w:t xml:space="preserve">MUCP 303 Performance Practices for Singers I </w:t>
      </w:r>
      <w:r>
        <w:rPr>
          <w:rFonts w:cstheme="minorHAnsi"/>
        </w:rPr>
        <w:t xml:space="preserve">(odd year spring semesters) </w:t>
      </w:r>
      <w:r w:rsidRPr="00CF7314">
        <w:rPr>
          <w:rFonts w:cstheme="minorHAnsi"/>
        </w:rPr>
        <w:t xml:space="preserve">or MUCP 430 Art Song Repertoire </w:t>
      </w:r>
      <w:r>
        <w:rPr>
          <w:rFonts w:cstheme="minorHAnsi"/>
        </w:rPr>
        <w:t>(even year spring semesters)</w:t>
      </w:r>
    </w:p>
    <w:p w14:paraId="3208550F" w14:textId="234F59FE" w:rsidR="00CF7314" w:rsidRDefault="00CF7314" w:rsidP="00CF7314">
      <w:pPr>
        <w:rPr>
          <w:rFonts w:cstheme="minorHAnsi"/>
        </w:rPr>
      </w:pPr>
      <w:r w:rsidRPr="00CF7314">
        <w:rPr>
          <w:rFonts w:cstheme="minorHAnsi"/>
        </w:rPr>
        <w:t>MUCP 418 Vocal Coaching</w:t>
      </w:r>
    </w:p>
    <w:p w14:paraId="1074BBE1" w14:textId="5E7B0CC8" w:rsidR="00CF7314" w:rsidRDefault="00CF7314" w:rsidP="00CF7314">
      <w:pPr>
        <w:rPr>
          <w:rFonts w:cstheme="minorHAnsi"/>
        </w:rPr>
      </w:pPr>
      <w:r>
        <w:rPr>
          <w:rFonts w:cstheme="minorHAnsi"/>
        </w:rPr>
        <w:t>Non-music course</w:t>
      </w:r>
    </w:p>
    <w:p w14:paraId="2EDBF4AE" w14:textId="77777777" w:rsidR="00CF7314" w:rsidRDefault="00CF7314" w:rsidP="00C42E0B">
      <w:pPr>
        <w:rPr>
          <w:rFonts w:cstheme="minorHAnsi"/>
        </w:rPr>
      </w:pPr>
    </w:p>
    <w:p w14:paraId="0ACD4BB2" w14:textId="7C1D043E" w:rsidR="00AE7064" w:rsidRDefault="00AE7064" w:rsidP="00AE7064">
      <w:pPr>
        <w:pStyle w:val="Heading1"/>
      </w:pPr>
      <w:r>
        <w:t>Fourth year</w:t>
      </w:r>
    </w:p>
    <w:p w14:paraId="00DDA4FD" w14:textId="449453B5" w:rsidR="00AE7064" w:rsidRPr="003C52A0" w:rsidRDefault="00AE7064" w:rsidP="00AE7064">
      <w:pPr>
        <w:pStyle w:val="Heading2"/>
      </w:pPr>
      <w:r>
        <w:t>Fall semester – about 1</w:t>
      </w:r>
      <w:r w:rsidR="00DF72AD">
        <w:t>4</w:t>
      </w:r>
      <w:r>
        <w:t xml:space="preserve"> credit hours</w:t>
      </w:r>
    </w:p>
    <w:p w14:paraId="66CE7A7A" w14:textId="18D9EC11" w:rsidR="001A4943" w:rsidRDefault="001A4943" w:rsidP="001A4943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5F6CFD1E" w14:textId="06C3D592" w:rsidR="001A4943" w:rsidRDefault="001A4943" w:rsidP="001A4943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  <w:r>
        <w:rPr>
          <w:rFonts w:cstheme="minorHAnsi"/>
        </w:rPr>
        <w:t xml:space="preserve"> </w:t>
      </w:r>
    </w:p>
    <w:p w14:paraId="27201DF1" w14:textId="016C4EF2" w:rsidR="001A4943" w:rsidRDefault="001A4943" w:rsidP="001A4943">
      <w:pPr>
        <w:rPr>
          <w:rFonts w:cstheme="minorHAnsi"/>
        </w:rPr>
      </w:pPr>
      <w:r>
        <w:rPr>
          <w:rFonts w:cstheme="minorHAnsi"/>
        </w:rPr>
        <w:t xml:space="preserve">Upper Division </w:t>
      </w:r>
      <w:r w:rsidR="000144FC" w:rsidRPr="006A2ED3">
        <w:rPr>
          <w:rFonts w:cstheme="minorHAnsi"/>
        </w:rPr>
        <w:t>Music Theory or History</w:t>
      </w:r>
      <w:r>
        <w:rPr>
          <w:rFonts w:cstheme="minorHAnsi"/>
        </w:rPr>
        <w:t xml:space="preserve"> </w:t>
      </w:r>
      <w:r w:rsidR="006A2ED3">
        <w:rPr>
          <w:rFonts w:cstheme="minorHAnsi"/>
        </w:rPr>
        <w:t>Elective</w:t>
      </w:r>
    </w:p>
    <w:p w14:paraId="7EB0E5D0" w14:textId="760C5577" w:rsidR="00DF72AD" w:rsidRDefault="00DF72AD" w:rsidP="00AE7064">
      <w:pPr>
        <w:rPr>
          <w:rFonts w:cstheme="minorHAnsi"/>
        </w:rPr>
      </w:pPr>
      <w:r w:rsidRPr="006A2ED3">
        <w:rPr>
          <w:rFonts w:cstheme="minorHAnsi"/>
        </w:rPr>
        <w:t>Free Music Elective</w:t>
      </w:r>
      <w:r>
        <w:rPr>
          <w:rFonts w:cstheme="minorHAnsi"/>
        </w:rPr>
        <w:t>s</w:t>
      </w:r>
      <w:r w:rsidRPr="006A2ED3">
        <w:rPr>
          <w:rFonts w:cstheme="minorHAnsi"/>
        </w:rPr>
        <w:t xml:space="preserve"> (</w:t>
      </w:r>
      <w:r>
        <w:rPr>
          <w:rFonts w:cstheme="minorHAnsi"/>
        </w:rPr>
        <w:t>3</w:t>
      </w:r>
      <w:r w:rsidRPr="006A2ED3">
        <w:rPr>
          <w:rFonts w:cstheme="minorHAnsi"/>
        </w:rPr>
        <w:t xml:space="preserve"> credits)</w:t>
      </w:r>
      <w:r>
        <w:rPr>
          <w:rStyle w:val="FootnoteReference"/>
          <w:rFonts w:cstheme="minorHAnsi"/>
        </w:rPr>
        <w:footnoteReference w:id="3"/>
      </w:r>
    </w:p>
    <w:p w14:paraId="18856C1B" w14:textId="77777777" w:rsidR="00DF72AD" w:rsidRDefault="00DF72AD" w:rsidP="00DF72AD">
      <w:pPr>
        <w:rPr>
          <w:rFonts w:cstheme="minorHAnsi"/>
        </w:rPr>
      </w:pPr>
      <w:r>
        <w:rPr>
          <w:rFonts w:cstheme="minorHAnsi"/>
        </w:rPr>
        <w:t>Non-music course</w:t>
      </w:r>
    </w:p>
    <w:p w14:paraId="61B7FB8B" w14:textId="77777777" w:rsidR="00667C38" w:rsidRPr="00C44B64" w:rsidRDefault="00667C38" w:rsidP="00AE7064">
      <w:pPr>
        <w:rPr>
          <w:rFonts w:cstheme="minorHAnsi"/>
          <w:i/>
          <w:iCs/>
        </w:rPr>
      </w:pPr>
    </w:p>
    <w:p w14:paraId="62BD8E1E" w14:textId="57EA7E76" w:rsidR="00AE7064" w:rsidRPr="003C52A0" w:rsidRDefault="00AE7064" w:rsidP="00AE7064">
      <w:pPr>
        <w:pStyle w:val="Heading2"/>
      </w:pPr>
      <w:r>
        <w:t xml:space="preserve">Spring semester – </w:t>
      </w:r>
      <w:r w:rsidR="00E221AC">
        <w:t>about 1</w:t>
      </w:r>
      <w:r w:rsidR="00DF72AD">
        <w:t>3</w:t>
      </w:r>
      <w:r w:rsidR="00B52D34">
        <w:t xml:space="preserve"> credit hours</w:t>
      </w:r>
    </w:p>
    <w:p w14:paraId="0560F559" w14:textId="7BFE138E" w:rsidR="001A4943" w:rsidRDefault="001A4943" w:rsidP="001A4943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73B11A3D" w14:textId="4B81CDB6" w:rsidR="001A4943" w:rsidRDefault="001A4943" w:rsidP="001A4943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  <w:r>
        <w:rPr>
          <w:rFonts w:cstheme="minorHAnsi"/>
        </w:rPr>
        <w:t xml:space="preserve"> </w:t>
      </w:r>
    </w:p>
    <w:p w14:paraId="050D8A3E" w14:textId="737D1C8D" w:rsidR="00CF7314" w:rsidRDefault="00CF7314" w:rsidP="001A4943">
      <w:pPr>
        <w:rPr>
          <w:rFonts w:cstheme="minorHAnsi"/>
        </w:rPr>
      </w:pPr>
      <w:r w:rsidRPr="00CF7314">
        <w:rPr>
          <w:rFonts w:cstheme="minorHAnsi"/>
        </w:rPr>
        <w:t xml:space="preserve">MUCP 303 Performance Practices for Singers I </w:t>
      </w:r>
      <w:r>
        <w:rPr>
          <w:rFonts w:cstheme="minorHAnsi"/>
        </w:rPr>
        <w:t xml:space="preserve">(odd year spring semesters) </w:t>
      </w:r>
      <w:r w:rsidRPr="00CF7314">
        <w:rPr>
          <w:rFonts w:cstheme="minorHAnsi"/>
        </w:rPr>
        <w:t xml:space="preserve">or MUCP 430 Art Song Repertoire </w:t>
      </w:r>
      <w:r>
        <w:rPr>
          <w:rFonts w:cstheme="minorHAnsi"/>
        </w:rPr>
        <w:t>(even year spring semesters)</w:t>
      </w:r>
    </w:p>
    <w:p w14:paraId="7551CB96" w14:textId="77777777" w:rsidR="00CF7314" w:rsidRDefault="00CF7314" w:rsidP="00CF7314">
      <w:pPr>
        <w:rPr>
          <w:rFonts w:cstheme="minorHAnsi"/>
        </w:rPr>
      </w:pPr>
      <w:r w:rsidRPr="00CF7314">
        <w:rPr>
          <w:rFonts w:cstheme="minorHAnsi"/>
        </w:rPr>
        <w:t>MUCP 418 Vocal Coaching</w:t>
      </w:r>
    </w:p>
    <w:p w14:paraId="292B7C13" w14:textId="39222689" w:rsidR="001A4943" w:rsidRDefault="006A2ED3" w:rsidP="001A4943">
      <w:pPr>
        <w:rPr>
          <w:rFonts w:cstheme="minorHAnsi"/>
        </w:rPr>
      </w:pPr>
      <w:r>
        <w:rPr>
          <w:rFonts w:cstheme="minorHAnsi"/>
        </w:rPr>
        <w:lastRenderedPageBreak/>
        <w:t>MUCP 499 Senior Recital</w:t>
      </w:r>
      <w:r w:rsidR="00421E61">
        <w:rPr>
          <w:rFonts w:cstheme="minorHAnsi"/>
        </w:rPr>
        <w:t xml:space="preserve"> Performance</w:t>
      </w:r>
    </w:p>
    <w:p w14:paraId="51AFAB2F" w14:textId="033DA8E3" w:rsidR="006A250C" w:rsidRDefault="006A250C" w:rsidP="006A250C">
      <w:pPr>
        <w:rPr>
          <w:rFonts w:cstheme="minorHAnsi"/>
        </w:rPr>
      </w:pPr>
      <w:r>
        <w:rPr>
          <w:rFonts w:cstheme="minorHAnsi"/>
        </w:rPr>
        <w:t xml:space="preserve">Upper Division </w:t>
      </w:r>
      <w:r w:rsidR="000144FC" w:rsidRPr="006A2ED3">
        <w:rPr>
          <w:rFonts w:cstheme="minorHAnsi"/>
        </w:rPr>
        <w:t>Music Theory or History</w:t>
      </w:r>
      <w:r>
        <w:rPr>
          <w:rFonts w:cstheme="minorHAnsi"/>
        </w:rPr>
        <w:t xml:space="preserve"> Elective</w:t>
      </w:r>
    </w:p>
    <w:p w14:paraId="023141F3" w14:textId="77777777" w:rsidR="00DF72AD" w:rsidRDefault="00DF72AD" w:rsidP="00DF72AD">
      <w:pPr>
        <w:rPr>
          <w:rFonts w:cstheme="minorHAnsi"/>
        </w:rPr>
      </w:pPr>
      <w:r>
        <w:rPr>
          <w:rFonts w:cstheme="minorHAnsi"/>
        </w:rPr>
        <w:t>Elective (any) (1 credit)</w:t>
      </w:r>
    </w:p>
    <w:p w14:paraId="28CFCA42" w14:textId="5D526DC3" w:rsidR="00DF72AD" w:rsidRDefault="00DF72AD" w:rsidP="00DF72AD">
      <w:pPr>
        <w:rPr>
          <w:rFonts w:cstheme="minorHAnsi"/>
        </w:rPr>
      </w:pPr>
    </w:p>
    <w:p w14:paraId="2E4E955A" w14:textId="5D590E9F" w:rsidR="00E221AC" w:rsidRDefault="00E221AC" w:rsidP="006A250C">
      <w:pPr>
        <w:rPr>
          <w:rFonts w:cstheme="minorHAnsi"/>
        </w:rPr>
      </w:pPr>
    </w:p>
    <w:p w14:paraId="46918B89" w14:textId="1FA50DD9" w:rsidR="00FF5063" w:rsidRDefault="00FF5063" w:rsidP="00774C0F">
      <w:pPr>
        <w:rPr>
          <w:b/>
          <w:sz w:val="22"/>
          <w:szCs w:val="22"/>
          <w:u w:val="single"/>
        </w:rPr>
      </w:pPr>
    </w:p>
    <w:p w14:paraId="09463132" w14:textId="7F464346" w:rsidR="00070FB8" w:rsidRDefault="00130519" w:rsidP="00130519">
      <w:pPr>
        <w:pStyle w:val="Title"/>
        <w:rPr>
          <w:b/>
          <w:bCs/>
        </w:rPr>
      </w:pPr>
      <w:r w:rsidRPr="00070FB8">
        <w:rPr>
          <w:b/>
          <w:bCs/>
        </w:rPr>
        <w:t>2025-2026 Degree Check List for</w:t>
      </w:r>
      <w:r w:rsidR="00070FB8" w:rsidRPr="00070FB8">
        <w:rPr>
          <w:b/>
          <w:bCs/>
        </w:rPr>
        <w:t xml:space="preserve"> </w:t>
      </w:r>
    </w:p>
    <w:p w14:paraId="73CED5A6" w14:textId="7AB9DC9F" w:rsidR="00130519" w:rsidRPr="00B24FAF" w:rsidRDefault="00130519" w:rsidP="00130519">
      <w:pPr>
        <w:pStyle w:val="Title"/>
      </w:pPr>
      <w:r w:rsidRPr="00B24FAF">
        <w:rPr>
          <w:b/>
        </w:rPr>
        <w:t>Bachelor of Music,</w:t>
      </w:r>
      <w:r w:rsidR="0004317B">
        <w:rPr>
          <w:b/>
        </w:rPr>
        <w:t xml:space="preserve"> </w:t>
      </w:r>
      <w:r w:rsidR="000144FC">
        <w:rPr>
          <w:b/>
        </w:rPr>
        <w:t xml:space="preserve">Performance: </w:t>
      </w:r>
      <w:r w:rsidR="00F70A05">
        <w:rPr>
          <w:b/>
        </w:rPr>
        <w:t>Voice</w:t>
      </w:r>
      <w:r w:rsidRPr="00B24FAF">
        <w:rPr>
          <w:b/>
        </w:rPr>
        <w:t xml:space="preserve"> </w:t>
      </w:r>
    </w:p>
    <w:p w14:paraId="23583B33" w14:textId="486DC5B2" w:rsidR="0008078D" w:rsidRDefault="0008078D" w:rsidP="00883865">
      <w:pPr>
        <w:rPr>
          <w:b/>
          <w:sz w:val="28"/>
          <w:szCs w:val="24"/>
        </w:rPr>
      </w:pPr>
    </w:p>
    <w:p w14:paraId="0AE3C5BC" w14:textId="444DDD26" w:rsidR="0008078D" w:rsidRDefault="00AD0DF8" w:rsidP="00AD0DF8">
      <w:pPr>
        <w:pStyle w:val="Heading1"/>
      </w:pPr>
      <w:r>
        <w:t>Overall credit information</w:t>
      </w:r>
    </w:p>
    <w:p w14:paraId="3009640C" w14:textId="6332647E" w:rsidR="00AD0DF8" w:rsidRDefault="00AD0DF8" w:rsidP="00F01B9B">
      <w:pPr>
        <w:pStyle w:val="ListParagraph"/>
        <w:numPr>
          <w:ilvl w:val="0"/>
          <w:numId w:val="12"/>
        </w:numPr>
      </w:pPr>
      <w:r>
        <w:t>12</w:t>
      </w:r>
      <w:r w:rsidR="00DE0027">
        <w:t>0</w:t>
      </w:r>
      <w:r>
        <w:t xml:space="preserve"> </w:t>
      </w:r>
      <w:r w:rsidR="00204703">
        <w:t>minimum credit hours in degree</w:t>
      </w:r>
      <w:r w:rsidR="00F01B9B">
        <w:t xml:space="preserve"> </w:t>
      </w:r>
    </w:p>
    <w:p w14:paraId="52D2A8AC" w14:textId="2583E813" w:rsidR="007F581F" w:rsidRDefault="00AE5159" w:rsidP="00043071">
      <w:pPr>
        <w:pStyle w:val="ListParagraph"/>
        <w:numPr>
          <w:ilvl w:val="0"/>
          <w:numId w:val="12"/>
        </w:numPr>
      </w:pPr>
      <w:r>
        <w:t>9</w:t>
      </w:r>
      <w:r w:rsidR="00DF72AD">
        <w:t>4</w:t>
      </w:r>
      <w:r w:rsidR="008C675D">
        <w:t xml:space="preserve"> minimum credit hours in music</w:t>
      </w:r>
      <w:r w:rsidR="00F01B9B">
        <w:t xml:space="preserve"> </w:t>
      </w:r>
    </w:p>
    <w:p w14:paraId="6D40B774" w14:textId="012F1BC5" w:rsidR="00043071" w:rsidRDefault="00AE5159" w:rsidP="00043071">
      <w:pPr>
        <w:pStyle w:val="ListParagraph"/>
        <w:numPr>
          <w:ilvl w:val="0"/>
          <w:numId w:val="12"/>
        </w:numPr>
      </w:pPr>
      <w:r>
        <w:t>25</w:t>
      </w:r>
      <w:r w:rsidR="00043071">
        <w:t xml:space="preserve"> minimum credit hours outside of music </w:t>
      </w:r>
    </w:p>
    <w:p w14:paraId="169502D2" w14:textId="161A12F1" w:rsidR="00043071" w:rsidRPr="00AD0DF8" w:rsidRDefault="00AE5159" w:rsidP="00043071">
      <w:pPr>
        <w:pStyle w:val="ListParagraph"/>
        <w:numPr>
          <w:ilvl w:val="0"/>
          <w:numId w:val="12"/>
        </w:numPr>
      </w:pPr>
      <w:r>
        <w:t>4</w:t>
      </w:r>
      <w:r w:rsidR="00DE0027">
        <w:t>6</w:t>
      </w:r>
      <w:r w:rsidR="00043071">
        <w:t xml:space="preserve"> minimum liberal arts credit hours in the degree (music &amp; non-music)</w:t>
      </w:r>
    </w:p>
    <w:p w14:paraId="23E5094A" w14:textId="77777777" w:rsidR="008C675D" w:rsidRDefault="008C675D" w:rsidP="00AD0DF8">
      <w:pPr>
        <w:pStyle w:val="Heading1"/>
      </w:pPr>
    </w:p>
    <w:p w14:paraId="52C509B1" w14:textId="5F99A1E7" w:rsidR="00AD0DF8" w:rsidRDefault="00AD0DF8" w:rsidP="00AD0DF8">
      <w:pPr>
        <w:pStyle w:val="Heading1"/>
      </w:pPr>
      <w:r>
        <w:t>Music courses</w:t>
      </w:r>
    </w:p>
    <w:p w14:paraId="014978F7" w14:textId="3C8D97AE" w:rsidR="00F3434E" w:rsidRDefault="00F3434E" w:rsidP="00F3434E">
      <w:pPr>
        <w:pStyle w:val="Heading2"/>
      </w:pPr>
      <w:r>
        <w:t>Basic Musicianship courses</w:t>
      </w:r>
      <w:r w:rsidR="00665E43">
        <w:t xml:space="preserve"> – 29 credits</w:t>
      </w:r>
    </w:p>
    <w:p w14:paraId="1F336AD1" w14:textId="7EA2E596" w:rsidR="00F3434E" w:rsidRDefault="00F3434E" w:rsidP="00F3434E">
      <w:r>
        <w:t>MUCC 111 and 112: Keyboard Skills I and II (2 credits)</w:t>
      </w:r>
    </w:p>
    <w:p w14:paraId="6504A89B" w14:textId="2F2F1646" w:rsidR="00F3434E" w:rsidRDefault="00F3434E" w:rsidP="00F3434E">
      <w:r>
        <w:t>MUCT 103, 105, 203 and 205: Theory I, II, III, IV (12 credits)</w:t>
      </w:r>
    </w:p>
    <w:p w14:paraId="1F3411F6" w14:textId="763BC5FD" w:rsidR="00F3434E" w:rsidRDefault="00F3434E" w:rsidP="00F3434E">
      <w:r>
        <w:t>MUCT 104, 106, 204, and 206: Aural Skills I, II, III, IV (4 credits)</w:t>
      </w:r>
    </w:p>
    <w:p w14:paraId="79663367" w14:textId="535BCC4A" w:rsidR="00F3434E" w:rsidRDefault="00665E43" w:rsidP="00F3434E">
      <w:r>
        <w:t>MUCH 201, 202, and 323: Music History I, II, III (9 credits)</w:t>
      </w:r>
    </w:p>
    <w:p w14:paraId="6DDEFEBB" w14:textId="3D0A0FB6" w:rsidR="00665E43" w:rsidRPr="00F3434E" w:rsidRDefault="00665E43" w:rsidP="00F3434E">
      <w:r>
        <w:t>MUCP 209 and 309: Conducting I and II (2 credits)</w:t>
      </w:r>
    </w:p>
    <w:p w14:paraId="6C11AFC7" w14:textId="77777777" w:rsidR="00AD0DF8" w:rsidRDefault="00AD0DF8" w:rsidP="00AD0DF8">
      <w:pPr>
        <w:jc w:val="center"/>
        <w:rPr>
          <w:b/>
          <w:sz w:val="28"/>
          <w:szCs w:val="24"/>
        </w:rPr>
      </w:pPr>
    </w:p>
    <w:p w14:paraId="2B2E8EE7" w14:textId="05D3F7A7" w:rsidR="00895143" w:rsidRDefault="00895143" w:rsidP="00895143">
      <w:pPr>
        <w:pStyle w:val="Heading2"/>
      </w:pPr>
      <w:r>
        <w:t xml:space="preserve">Performance courses – </w:t>
      </w:r>
      <w:r w:rsidR="00E00256">
        <w:t>36</w:t>
      </w:r>
      <w:r>
        <w:t xml:space="preserve"> credits</w:t>
      </w:r>
    </w:p>
    <w:p w14:paraId="342D0BCF" w14:textId="1BB6AA4E" w:rsidR="00895143" w:rsidRDefault="00895143" w:rsidP="00895143">
      <w:r>
        <w:t>MUCS 4</w:t>
      </w:r>
      <w:r w:rsidR="00AE5159">
        <w:t>3</w:t>
      </w:r>
      <w:r>
        <w:t xml:space="preserve">0 Performance Class (Studio): </w:t>
      </w:r>
      <w:r w:rsidR="007F3FBB">
        <w:t xml:space="preserve">8 </w:t>
      </w:r>
      <w:r>
        <w:t xml:space="preserve">semesters at </w:t>
      </w:r>
      <w:r w:rsidR="00AE5159">
        <w:t>3</w:t>
      </w:r>
      <w:r>
        <w:t xml:space="preserve"> credits each</w:t>
      </w:r>
      <w:r w:rsidR="00863931">
        <w:t>:</w:t>
      </w:r>
      <w:r>
        <w:t xml:space="preserve"> </w:t>
      </w:r>
      <w:r w:rsidR="00AE5159">
        <w:t>24</w:t>
      </w:r>
      <w:r>
        <w:t xml:space="preserve"> credits total</w:t>
      </w:r>
    </w:p>
    <w:p w14:paraId="0EEABB40" w14:textId="66DC4A3F" w:rsidR="00AF7E40" w:rsidRDefault="00895143" w:rsidP="00895143">
      <w:r>
        <w:t>Non credited performance requirements: Pass Level A</w:t>
      </w:r>
      <w:r w:rsidR="00AE5159">
        <w:t>, Level B and Level C</w:t>
      </w:r>
      <w:r>
        <w:t xml:space="preserve">; perform a </w:t>
      </w:r>
      <w:proofErr w:type="gramStart"/>
      <w:r>
        <w:t>30 minute</w:t>
      </w:r>
      <w:proofErr w:type="gramEnd"/>
      <w:r>
        <w:t xml:space="preserve"> recital</w:t>
      </w:r>
    </w:p>
    <w:p w14:paraId="2B714848" w14:textId="1CDF8293" w:rsidR="00E00256" w:rsidRDefault="00E00256" w:rsidP="008651BB">
      <w:pPr>
        <w:rPr>
          <w:szCs w:val="24"/>
        </w:rPr>
      </w:pPr>
      <w:r w:rsidRPr="00DF72AD">
        <w:t>MUCP 418 Vocal Coaching</w:t>
      </w:r>
      <w:r>
        <w:t>: 2 semesters at 1 credit each: 2 credits</w:t>
      </w:r>
      <w:r w:rsidR="00FA1702">
        <w:t xml:space="preserve"> total</w:t>
      </w:r>
    </w:p>
    <w:p w14:paraId="20743360" w14:textId="16E006CB" w:rsidR="008651BB" w:rsidRDefault="00AE5159" w:rsidP="008651BB">
      <w:pPr>
        <w:rPr>
          <w:szCs w:val="24"/>
        </w:rPr>
      </w:pPr>
      <w:r>
        <w:rPr>
          <w:szCs w:val="24"/>
        </w:rPr>
        <w:t>MUCP 499 Senior Recital</w:t>
      </w:r>
      <w:r w:rsidR="00421E61">
        <w:rPr>
          <w:szCs w:val="24"/>
        </w:rPr>
        <w:t xml:space="preserve"> Performance</w:t>
      </w:r>
      <w:r>
        <w:rPr>
          <w:szCs w:val="24"/>
        </w:rPr>
        <w:t xml:space="preserve"> (1 credit)</w:t>
      </w:r>
    </w:p>
    <w:p w14:paraId="1EBF882F" w14:textId="77777777" w:rsidR="00AE5159" w:rsidRDefault="00AE5159" w:rsidP="008651BB">
      <w:pPr>
        <w:rPr>
          <w:szCs w:val="24"/>
        </w:rPr>
      </w:pPr>
    </w:p>
    <w:p w14:paraId="2E599B22" w14:textId="0FA9F1D4" w:rsidR="00AE5159" w:rsidRDefault="00AE5159" w:rsidP="008651BB">
      <w:pPr>
        <w:rPr>
          <w:szCs w:val="24"/>
        </w:rPr>
      </w:pPr>
      <w:r>
        <w:rPr>
          <w:szCs w:val="24"/>
        </w:rPr>
        <w:t>Ensemble requirements:</w:t>
      </w:r>
    </w:p>
    <w:p w14:paraId="6027CC30" w14:textId="01393846" w:rsidR="00AE5159" w:rsidRPr="00AE5159" w:rsidRDefault="00DF72AD" w:rsidP="00AE5159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6</w:t>
      </w:r>
      <w:r w:rsidR="00AE5159" w:rsidRPr="00AE5159">
        <w:rPr>
          <w:szCs w:val="24"/>
        </w:rPr>
        <w:t xml:space="preserve"> </w:t>
      </w:r>
      <w:r w:rsidR="00532680">
        <w:rPr>
          <w:szCs w:val="24"/>
        </w:rPr>
        <w:t xml:space="preserve">semesters of </w:t>
      </w:r>
      <w:r w:rsidR="00AE5159" w:rsidRPr="00AE5159">
        <w:rPr>
          <w:szCs w:val="24"/>
        </w:rPr>
        <w:t>m</w:t>
      </w:r>
      <w:r w:rsidR="00AE5159">
        <w:t xml:space="preserve">ajor </w:t>
      </w:r>
      <w:r>
        <w:t xml:space="preserve">choral </w:t>
      </w:r>
      <w:r w:rsidR="001762CA">
        <w:t xml:space="preserve">ensembles at 1 credit each: </w:t>
      </w:r>
      <w:r>
        <w:t>6</w:t>
      </w:r>
      <w:r w:rsidR="001762CA">
        <w:t xml:space="preserve"> credits total</w:t>
      </w:r>
      <w:r w:rsidR="00AE5159">
        <w:t xml:space="preserve">. </w:t>
      </w:r>
    </w:p>
    <w:p w14:paraId="7880355F" w14:textId="0CC4F4F5" w:rsidR="00AE5159" w:rsidRPr="00AE5159" w:rsidRDefault="00DF72AD" w:rsidP="00AE5159">
      <w:pPr>
        <w:pStyle w:val="ListParagraph"/>
        <w:numPr>
          <w:ilvl w:val="0"/>
          <w:numId w:val="22"/>
        </w:numPr>
        <w:rPr>
          <w:szCs w:val="24"/>
        </w:rPr>
      </w:pPr>
      <w:r>
        <w:t>3</w:t>
      </w:r>
      <w:r w:rsidRPr="00DF72AD">
        <w:rPr>
          <w:szCs w:val="24"/>
        </w:rPr>
        <w:t xml:space="preserve"> semesters of </w:t>
      </w:r>
      <w:r w:rsidRPr="00DF72AD">
        <w:t xml:space="preserve">MUAP 394 Opera Ensemble </w:t>
      </w:r>
      <w:r w:rsidR="00AE5159">
        <w:t xml:space="preserve">at 1 credit each: </w:t>
      </w:r>
      <w:r>
        <w:t>3</w:t>
      </w:r>
      <w:r w:rsidR="00AE5159">
        <w:t xml:space="preserve"> credits total</w:t>
      </w:r>
    </w:p>
    <w:p w14:paraId="1C679A49" w14:textId="77777777" w:rsidR="00AE5159" w:rsidRPr="00AE5159" w:rsidRDefault="00AE5159" w:rsidP="00AE5159">
      <w:pPr>
        <w:pStyle w:val="ListParagraph"/>
        <w:numPr>
          <w:ilvl w:val="0"/>
          <w:numId w:val="22"/>
        </w:numPr>
        <w:rPr>
          <w:szCs w:val="24"/>
        </w:rPr>
      </w:pPr>
      <w:r w:rsidRPr="00AE5159">
        <w:rPr>
          <w:szCs w:val="24"/>
        </w:rPr>
        <w:t>For more, see ensemble information in the Crane Student Handbook, Section V</w:t>
      </w:r>
    </w:p>
    <w:p w14:paraId="0229E5F5" w14:textId="77777777" w:rsidR="00AE5159" w:rsidRDefault="00AE5159" w:rsidP="00AE5159">
      <w:pPr>
        <w:rPr>
          <w:szCs w:val="24"/>
        </w:rPr>
      </w:pPr>
    </w:p>
    <w:p w14:paraId="31BDA9F1" w14:textId="4B9D009C" w:rsidR="00AE5159" w:rsidRDefault="00DF72AD" w:rsidP="00AE5159">
      <w:pPr>
        <w:pStyle w:val="Heading2"/>
      </w:pPr>
      <w:r>
        <w:t>Diction courses</w:t>
      </w:r>
      <w:r w:rsidR="00AE5159">
        <w:t xml:space="preserve"> – </w:t>
      </w:r>
      <w:r w:rsidR="00E00256">
        <w:t>6</w:t>
      </w:r>
      <w:r w:rsidR="00AE5159">
        <w:t xml:space="preserve"> credits</w:t>
      </w:r>
    </w:p>
    <w:p w14:paraId="4C17DC0C" w14:textId="1152B03D" w:rsidR="00DF72AD" w:rsidRDefault="00DF72AD" w:rsidP="00AE5159">
      <w:r>
        <w:t>MUCP 131 Introduction to Diction (2 credits)</w:t>
      </w:r>
    </w:p>
    <w:p w14:paraId="263685C0" w14:textId="593FF193" w:rsidR="00DF72AD" w:rsidRDefault="00DF72AD" w:rsidP="00AE5159">
      <w:r>
        <w:t>Specific language diction courses: select two of the following (</w:t>
      </w:r>
      <w:r w:rsidR="00E00256">
        <w:t xml:space="preserve">at 2 credits each: </w:t>
      </w:r>
      <w:r>
        <w:t>4 credits total):</w:t>
      </w:r>
    </w:p>
    <w:p w14:paraId="7678B4FC" w14:textId="39362928" w:rsidR="00DF72AD" w:rsidRDefault="00DF72AD" w:rsidP="00DF72AD">
      <w:pPr>
        <w:pStyle w:val="ListParagraph"/>
        <w:numPr>
          <w:ilvl w:val="0"/>
          <w:numId w:val="26"/>
        </w:numPr>
      </w:pPr>
      <w:r>
        <w:t>MUCP 231 English Diction</w:t>
      </w:r>
    </w:p>
    <w:p w14:paraId="396792DC" w14:textId="73C21F4D" w:rsidR="00DF72AD" w:rsidRDefault="00DF72AD" w:rsidP="00DF72AD">
      <w:pPr>
        <w:pStyle w:val="ListParagraph"/>
        <w:numPr>
          <w:ilvl w:val="0"/>
          <w:numId w:val="26"/>
        </w:numPr>
      </w:pPr>
      <w:r>
        <w:t>MUCP 233 Italian Diction</w:t>
      </w:r>
    </w:p>
    <w:p w14:paraId="69742F5F" w14:textId="30E4184A" w:rsidR="00DF72AD" w:rsidRDefault="00DF72AD" w:rsidP="00DF72AD">
      <w:pPr>
        <w:pStyle w:val="ListParagraph"/>
        <w:numPr>
          <w:ilvl w:val="0"/>
          <w:numId w:val="26"/>
        </w:numPr>
      </w:pPr>
      <w:r>
        <w:t>MUCP 235 French Diction</w:t>
      </w:r>
    </w:p>
    <w:p w14:paraId="2DCB9B1A" w14:textId="296BF2CB" w:rsidR="00DF72AD" w:rsidRDefault="00DF72AD" w:rsidP="00DF72AD">
      <w:pPr>
        <w:pStyle w:val="ListParagraph"/>
        <w:numPr>
          <w:ilvl w:val="0"/>
          <w:numId w:val="26"/>
        </w:numPr>
      </w:pPr>
      <w:r>
        <w:t>MUCP 237 German Diction</w:t>
      </w:r>
    </w:p>
    <w:p w14:paraId="23CEAC83" w14:textId="77777777" w:rsidR="00E00256" w:rsidRDefault="00E00256" w:rsidP="00E00256"/>
    <w:p w14:paraId="2507A199" w14:textId="0C1ADBF8" w:rsidR="00E00256" w:rsidRDefault="00E00256" w:rsidP="00E00256">
      <w:pPr>
        <w:pStyle w:val="Heading2"/>
      </w:pPr>
      <w:r>
        <w:lastRenderedPageBreak/>
        <w:t>Keyboard courses</w:t>
      </w:r>
      <w:r>
        <w:t xml:space="preserve"> – 4 credits</w:t>
      </w:r>
    </w:p>
    <w:p w14:paraId="33F563B7" w14:textId="77777777" w:rsidR="00E00256" w:rsidRPr="00E00256" w:rsidRDefault="00E00256" w:rsidP="00E00256">
      <w:pPr>
        <w:rPr>
          <w:bCs/>
          <w:szCs w:val="24"/>
        </w:rPr>
      </w:pPr>
      <w:r w:rsidRPr="00E00256">
        <w:rPr>
          <w:bCs/>
          <w:szCs w:val="24"/>
        </w:rPr>
        <w:t>MUCC 201 Functional Keyboard Choral I (1 credit)</w:t>
      </w:r>
    </w:p>
    <w:p w14:paraId="67FF2497" w14:textId="77777777" w:rsidR="00E00256" w:rsidRPr="00E00256" w:rsidRDefault="00E00256" w:rsidP="00E00256">
      <w:pPr>
        <w:rPr>
          <w:bCs/>
          <w:szCs w:val="24"/>
        </w:rPr>
      </w:pPr>
      <w:r w:rsidRPr="00E00256">
        <w:rPr>
          <w:bCs/>
          <w:szCs w:val="24"/>
        </w:rPr>
        <w:t>MUCC 202 Functional Keyboard Choral II (1 credit)</w:t>
      </w:r>
    </w:p>
    <w:p w14:paraId="422BAF23" w14:textId="77777777" w:rsidR="00E00256" w:rsidRPr="00E00256" w:rsidRDefault="00E00256" w:rsidP="00E00256">
      <w:pPr>
        <w:rPr>
          <w:bCs/>
          <w:szCs w:val="24"/>
        </w:rPr>
      </w:pPr>
      <w:r w:rsidRPr="00E00256">
        <w:rPr>
          <w:bCs/>
          <w:szCs w:val="24"/>
        </w:rPr>
        <w:t>MUCC 301 Functional Keyboard Choral III (1 credit)</w:t>
      </w:r>
    </w:p>
    <w:p w14:paraId="20EABC57" w14:textId="77777777" w:rsidR="00E00256" w:rsidRPr="00E00256" w:rsidRDefault="00E00256" w:rsidP="00E00256">
      <w:pPr>
        <w:rPr>
          <w:bCs/>
          <w:szCs w:val="24"/>
        </w:rPr>
      </w:pPr>
      <w:r w:rsidRPr="00E00256">
        <w:rPr>
          <w:bCs/>
          <w:szCs w:val="24"/>
        </w:rPr>
        <w:t>MUCC 302 Functional Keyboard Choral IV (1 credit)</w:t>
      </w:r>
    </w:p>
    <w:p w14:paraId="30CF25A0" w14:textId="083D5513" w:rsidR="00E00256" w:rsidRDefault="00E00256" w:rsidP="00E00256"/>
    <w:p w14:paraId="2AE55387" w14:textId="37ADE4FE" w:rsidR="00E00256" w:rsidRDefault="00E00256" w:rsidP="00E00256">
      <w:pPr>
        <w:pStyle w:val="Heading2"/>
      </w:pPr>
      <w:r>
        <w:t>Repertoire and Pedagogy</w:t>
      </w:r>
      <w:r>
        <w:t xml:space="preserve"> courses – </w:t>
      </w:r>
      <w:r>
        <w:t>7</w:t>
      </w:r>
      <w:r>
        <w:t xml:space="preserve"> credits</w:t>
      </w:r>
    </w:p>
    <w:p w14:paraId="3AC2397C" w14:textId="11F59D5E" w:rsidR="00E00256" w:rsidRDefault="00E00256" w:rsidP="00E00256">
      <w:pPr>
        <w:rPr>
          <w:bCs/>
          <w:szCs w:val="24"/>
        </w:rPr>
      </w:pPr>
      <w:r>
        <w:rPr>
          <w:bCs/>
          <w:szCs w:val="24"/>
        </w:rPr>
        <w:t>MUCP 303 Performance Practices for Singers I (3 credits)</w:t>
      </w:r>
    </w:p>
    <w:p w14:paraId="7E2C84AA" w14:textId="722F6318" w:rsidR="00E00256" w:rsidRDefault="00E00256" w:rsidP="00E00256">
      <w:pPr>
        <w:rPr>
          <w:bCs/>
          <w:szCs w:val="24"/>
        </w:rPr>
      </w:pPr>
      <w:r>
        <w:rPr>
          <w:bCs/>
          <w:szCs w:val="24"/>
        </w:rPr>
        <w:t>MUCP 330 Vocal Pedagogy (2 credits)</w:t>
      </w:r>
    </w:p>
    <w:p w14:paraId="67919CCA" w14:textId="7308F212" w:rsidR="00E00256" w:rsidRDefault="00E00256" w:rsidP="00E00256">
      <w:pPr>
        <w:rPr>
          <w:bCs/>
          <w:szCs w:val="24"/>
        </w:rPr>
      </w:pPr>
      <w:r>
        <w:rPr>
          <w:bCs/>
          <w:szCs w:val="24"/>
        </w:rPr>
        <w:t>MUCP 430 Art Song Repertoire (2 credits)</w:t>
      </w:r>
    </w:p>
    <w:p w14:paraId="3AF10520" w14:textId="77777777" w:rsidR="00E00256" w:rsidRDefault="00E00256" w:rsidP="00E00256">
      <w:pPr>
        <w:rPr>
          <w:bCs/>
          <w:szCs w:val="24"/>
        </w:rPr>
      </w:pPr>
    </w:p>
    <w:p w14:paraId="45A7E8A7" w14:textId="6FD08C01" w:rsidR="001670DC" w:rsidRDefault="00AE5159" w:rsidP="00EC0991">
      <w:pPr>
        <w:pStyle w:val="Heading2"/>
      </w:pPr>
      <w:r>
        <w:t>Music</w:t>
      </w:r>
      <w:r w:rsidR="00DF6717">
        <w:t xml:space="preserve"> Electives</w:t>
      </w:r>
      <w:r w:rsidR="001670DC">
        <w:t xml:space="preserve"> – </w:t>
      </w:r>
      <w:r w:rsidR="00E00256">
        <w:t>12</w:t>
      </w:r>
      <w:r w:rsidR="001670DC">
        <w:t xml:space="preserve"> credits</w:t>
      </w:r>
    </w:p>
    <w:p w14:paraId="5ABBC823" w14:textId="5EE6A601" w:rsidR="00AE5159" w:rsidRDefault="00AE5159" w:rsidP="00AE5159">
      <w:r>
        <w:t>Three</w:t>
      </w:r>
      <w:r w:rsidR="00DF6717" w:rsidRPr="00DF6717">
        <w:t xml:space="preserve"> Upper Division History or Theory </w:t>
      </w:r>
      <w:r w:rsidR="00DF6717">
        <w:t>e</w:t>
      </w:r>
      <w:r w:rsidR="00DF6717" w:rsidRPr="00DF6717">
        <w:t>lective</w:t>
      </w:r>
      <w:r w:rsidR="00DF6717">
        <w:t xml:space="preserve"> courses (</w:t>
      </w:r>
      <w:r>
        <w:t>9</w:t>
      </w:r>
      <w:r w:rsidR="00DF6717">
        <w:t xml:space="preserve"> credits):</w:t>
      </w:r>
      <w:r>
        <w:t xml:space="preserve"> </w:t>
      </w:r>
      <w:r w:rsidR="00DF6717">
        <w:t>select from any MUCH or MUCT 3XX or 4XX course except MUCH 323 Music History III</w:t>
      </w:r>
    </w:p>
    <w:p w14:paraId="177D228E" w14:textId="43F66753" w:rsidR="00AE5159" w:rsidRPr="00E00256" w:rsidRDefault="00E00256" w:rsidP="00AE5159">
      <w:pPr>
        <w:rPr>
          <w:sz w:val="22"/>
          <w:szCs w:val="22"/>
        </w:rPr>
      </w:pPr>
      <w:r>
        <w:t>3</w:t>
      </w:r>
      <w:r w:rsidR="00AE5159">
        <w:t xml:space="preserve"> credits of free music electives</w:t>
      </w:r>
    </w:p>
    <w:p w14:paraId="0AF241EB" w14:textId="77777777" w:rsidR="00DF6717" w:rsidRDefault="00DF6717" w:rsidP="00DF6717"/>
    <w:p w14:paraId="4AAD3DA9" w14:textId="4B003277" w:rsidR="00924522" w:rsidRDefault="00AE5159" w:rsidP="007716AB">
      <w:pPr>
        <w:pStyle w:val="Heading1"/>
      </w:pPr>
      <w:r>
        <w:t>3</w:t>
      </w:r>
      <w:r w:rsidR="00924522" w:rsidRPr="00924522">
        <w:t xml:space="preserve"> credits of free non-music liberal arts electives</w:t>
      </w:r>
    </w:p>
    <w:p w14:paraId="2EDB0005" w14:textId="5DFEF60E" w:rsidR="00924522" w:rsidRDefault="00924522" w:rsidP="00DF6717">
      <w:r>
        <w:t>Except for the CL general education requirement, th</w:t>
      </w:r>
      <w:r w:rsidR="00AE5159">
        <w:t>is</w:t>
      </w:r>
      <w:r>
        <w:t xml:space="preserve"> course </w:t>
      </w:r>
      <w:r w:rsidR="00AE5159">
        <w:t>is</w:t>
      </w:r>
      <w:r>
        <w:t xml:space="preserve"> in addition to the non-music general education courses. The CL requirement can double count as a free non-music liberal arts elective. </w:t>
      </w:r>
    </w:p>
    <w:p w14:paraId="1D5983AE" w14:textId="77777777" w:rsidR="00924522" w:rsidRDefault="00924522" w:rsidP="00DF6717"/>
    <w:p w14:paraId="6D974BC6" w14:textId="1EF4B876" w:rsidR="00043071" w:rsidRDefault="00043071" w:rsidP="001E5150">
      <w:pPr>
        <w:pStyle w:val="Heading1"/>
      </w:pPr>
      <w:r>
        <w:t>General Education Courses</w:t>
      </w:r>
    </w:p>
    <w:p w14:paraId="4171C488" w14:textId="77777777" w:rsidR="004606E2" w:rsidRDefault="004606E2" w:rsidP="00043071">
      <w:r w:rsidRPr="004606E2">
        <w:t xml:space="preserve">Students must complete the required number of credits within each General Education designation. Some general education requirements are fulfilled with required major courses, as noted. </w:t>
      </w:r>
    </w:p>
    <w:p w14:paraId="02E5BF0F" w14:textId="69CF8F96" w:rsidR="004606E2" w:rsidRDefault="00374EE4" w:rsidP="00043071">
      <w:r w:rsidRPr="00374EE4">
        <w:t>Note: Bachelor of Music degrees are exempt from the college’s PE/HW requirement.</w:t>
      </w:r>
    </w:p>
    <w:p w14:paraId="353740FB" w14:textId="77777777" w:rsidR="008A0126" w:rsidRDefault="008A0126" w:rsidP="00043071"/>
    <w:p w14:paraId="7C51B5D8" w14:textId="77777777" w:rsidR="008A0126" w:rsidRDefault="008A0126" w:rsidP="00CA04B0">
      <w:pPr>
        <w:pStyle w:val="Heading2"/>
      </w:pPr>
      <w:r>
        <w:t>Ways of Beginning (to be taken in year one):</w:t>
      </w:r>
    </w:p>
    <w:p w14:paraId="65BA2271" w14:textId="5F60CF9A" w:rsidR="008A0126" w:rsidRDefault="008A0126" w:rsidP="00CA04B0">
      <w:pPr>
        <w:pStyle w:val="ListParagraph"/>
        <w:numPr>
          <w:ilvl w:val="0"/>
          <w:numId w:val="13"/>
        </w:numPr>
      </w:pPr>
      <w:r>
        <w:t>WAYS 101: Critical Thinking Seminar (3 cr</w:t>
      </w:r>
      <w:r w:rsidR="007F3F9A">
        <w:t>edits</w:t>
      </w:r>
      <w:r>
        <w:t>)</w:t>
      </w:r>
    </w:p>
    <w:p w14:paraId="30C8365F" w14:textId="1CDEE6CB" w:rsidR="008A0126" w:rsidRDefault="008A0126" w:rsidP="00CA04B0">
      <w:pPr>
        <w:pStyle w:val="ListParagraph"/>
        <w:numPr>
          <w:ilvl w:val="0"/>
          <w:numId w:val="13"/>
        </w:numPr>
      </w:pPr>
      <w:r>
        <w:t xml:space="preserve">WAYS 102 College Writing Seminar (3 </w:t>
      </w:r>
      <w:r w:rsidR="007F3F9A">
        <w:t>credits</w:t>
      </w:r>
      <w:r>
        <w:t xml:space="preserve">) </w:t>
      </w:r>
    </w:p>
    <w:p w14:paraId="3966DD3B" w14:textId="36386939" w:rsidR="00374EE4" w:rsidRDefault="008A0126" w:rsidP="00CA04B0">
      <w:pPr>
        <w:pStyle w:val="ListParagraph"/>
        <w:numPr>
          <w:ilvl w:val="0"/>
          <w:numId w:val="13"/>
        </w:numPr>
      </w:pPr>
      <w:r>
        <w:t xml:space="preserve">WAYS 103 Talking about Diversity, Equity and Inclusion Seminar (3 </w:t>
      </w:r>
      <w:r w:rsidR="007F3F9A">
        <w:t>credits</w:t>
      </w:r>
      <w:r>
        <w:t>)</w:t>
      </w:r>
    </w:p>
    <w:p w14:paraId="102AC1F5" w14:textId="31DA8E26" w:rsidR="00374EE4" w:rsidRDefault="00374EE4" w:rsidP="00CA04B0">
      <w:pPr>
        <w:pStyle w:val="Heading2"/>
      </w:pPr>
      <w:r>
        <w:t>Ways of Thinking:</w:t>
      </w:r>
    </w:p>
    <w:p w14:paraId="535F7FD6" w14:textId="2CED98C6" w:rsidR="00374EE4" w:rsidRDefault="00374EE4" w:rsidP="00CA04B0">
      <w:pPr>
        <w:pStyle w:val="ListParagraph"/>
        <w:numPr>
          <w:ilvl w:val="0"/>
          <w:numId w:val="14"/>
        </w:numPr>
      </w:pPr>
      <w:r>
        <w:t xml:space="preserve">Thinking Aesthetically (TA): fulfilled by MUCT 103 Theory I (0 </w:t>
      </w:r>
      <w:r w:rsidR="007F3F9A">
        <w:t>credits</w:t>
      </w:r>
      <w:r>
        <w:t>)</w:t>
      </w:r>
    </w:p>
    <w:p w14:paraId="11B8188D" w14:textId="6BBBAF3B" w:rsidR="00374EE4" w:rsidRDefault="00374EE4" w:rsidP="00CA04B0">
      <w:pPr>
        <w:pStyle w:val="ListParagraph"/>
        <w:numPr>
          <w:ilvl w:val="0"/>
          <w:numId w:val="14"/>
        </w:numPr>
      </w:pPr>
      <w:r>
        <w:t>Thinking Historically (TH</w:t>
      </w:r>
      <w:r w:rsidR="007E04AC">
        <w:t>):</w:t>
      </w:r>
      <w:r>
        <w:t xml:space="preserve"> 3 </w:t>
      </w:r>
      <w:r w:rsidR="007F3F9A">
        <w:t>credits</w:t>
      </w:r>
    </w:p>
    <w:p w14:paraId="5E928A99" w14:textId="08D0C8C3" w:rsidR="00374EE4" w:rsidRDefault="00374EE4" w:rsidP="00CA04B0">
      <w:pPr>
        <w:pStyle w:val="ListParagraph"/>
        <w:numPr>
          <w:ilvl w:val="0"/>
          <w:numId w:val="14"/>
        </w:numPr>
      </w:pPr>
      <w:r>
        <w:t>Thinking Mathematically (TM</w:t>
      </w:r>
      <w:r w:rsidR="007E04AC">
        <w:t>):</w:t>
      </w:r>
      <w:r>
        <w:t xml:space="preserve"> 3 </w:t>
      </w:r>
      <w:r w:rsidR="007F3F9A">
        <w:t>credits</w:t>
      </w:r>
      <w:r>
        <w:t xml:space="preserve"> </w:t>
      </w:r>
    </w:p>
    <w:p w14:paraId="36DC0452" w14:textId="72CA6723" w:rsidR="00374EE4" w:rsidRDefault="00374EE4" w:rsidP="00CA04B0">
      <w:pPr>
        <w:pStyle w:val="ListParagraph"/>
        <w:numPr>
          <w:ilvl w:val="0"/>
          <w:numId w:val="14"/>
        </w:numPr>
      </w:pPr>
      <w:r>
        <w:t>Thinking Scientifically: Natural World (NW</w:t>
      </w:r>
      <w:r w:rsidR="007E04AC">
        <w:t>)</w:t>
      </w:r>
      <w:r w:rsidR="00491452">
        <w:t>:</w:t>
      </w:r>
      <w:r>
        <w:t xml:space="preserve"> 4 </w:t>
      </w:r>
      <w:r w:rsidR="007F3F9A">
        <w:t>credits</w:t>
      </w:r>
    </w:p>
    <w:p w14:paraId="319E977B" w14:textId="59E39277" w:rsidR="00374EE4" w:rsidRDefault="00374EE4" w:rsidP="00CA04B0">
      <w:pPr>
        <w:pStyle w:val="ListParagraph"/>
        <w:numPr>
          <w:ilvl w:val="0"/>
          <w:numId w:val="14"/>
        </w:numPr>
      </w:pPr>
      <w:r>
        <w:t>Thinking Scientifically: Social World (SW)</w:t>
      </w:r>
      <w:r w:rsidR="00491452">
        <w:t>:</w:t>
      </w:r>
      <w:r>
        <w:t xml:space="preserve"> </w:t>
      </w:r>
      <w:r w:rsidR="00491452">
        <w:t>3</w:t>
      </w:r>
      <w:r>
        <w:t xml:space="preserve"> </w:t>
      </w:r>
      <w:r w:rsidR="007F3F9A">
        <w:t>credits</w:t>
      </w:r>
    </w:p>
    <w:p w14:paraId="4ADDA381" w14:textId="77777777" w:rsidR="00374EE4" w:rsidRDefault="00374EE4" w:rsidP="00CA04B0">
      <w:pPr>
        <w:pStyle w:val="Heading2"/>
      </w:pPr>
      <w:r>
        <w:t xml:space="preserve">Ways of Connecting:  </w:t>
      </w:r>
    </w:p>
    <w:p w14:paraId="33D65957" w14:textId="0E912999" w:rsidR="00374EE4" w:rsidRDefault="00374EE4" w:rsidP="00CA04B0">
      <w:pPr>
        <w:pStyle w:val="ListParagraph"/>
        <w:numPr>
          <w:ilvl w:val="0"/>
          <w:numId w:val="15"/>
        </w:numPr>
      </w:pPr>
      <w:r>
        <w:t>Connecting through Language Other than English (CL</w:t>
      </w:r>
      <w:r w:rsidR="007E04AC">
        <w:t xml:space="preserve">) </w:t>
      </w:r>
      <w:r>
        <w:t xml:space="preserve">0 to 3 </w:t>
      </w:r>
      <w:r w:rsidR="007F3F9A">
        <w:t>credits</w:t>
      </w:r>
      <w:r>
        <w:t>)</w:t>
      </w:r>
    </w:p>
    <w:p w14:paraId="412E3167" w14:textId="05F6B276" w:rsidR="00374EE4" w:rsidRDefault="00374EE4" w:rsidP="00CA04B0">
      <w:pPr>
        <w:pStyle w:val="ListParagraph"/>
        <w:numPr>
          <w:ilvl w:val="0"/>
          <w:numId w:val="15"/>
        </w:numPr>
      </w:pPr>
      <w:r>
        <w:t xml:space="preserve">Connecting Globally (CG): fulfilled by MUCH 202 Music History II (0 </w:t>
      </w:r>
      <w:r w:rsidR="007F3F9A">
        <w:t>credits</w:t>
      </w:r>
      <w:r>
        <w:t>)</w:t>
      </w:r>
    </w:p>
    <w:p w14:paraId="242A0B3F" w14:textId="17078F6B" w:rsidR="00374EE4" w:rsidRDefault="00374EE4" w:rsidP="00CA04B0">
      <w:pPr>
        <w:pStyle w:val="ListParagraph"/>
        <w:numPr>
          <w:ilvl w:val="0"/>
          <w:numId w:val="15"/>
        </w:numPr>
      </w:pPr>
      <w:r>
        <w:t xml:space="preserve">Connecting Clearly: Communication in the Major (CM): fulfilled by MUCH 323 Music History III (0 </w:t>
      </w:r>
      <w:r w:rsidR="007F3F9A">
        <w:t>credits</w:t>
      </w:r>
      <w:r>
        <w:t>)</w:t>
      </w:r>
    </w:p>
    <w:p w14:paraId="0D14A4AB" w14:textId="54EE07FB" w:rsidR="00374EE4" w:rsidRDefault="00374EE4" w:rsidP="00CA04B0">
      <w:pPr>
        <w:pStyle w:val="ListParagraph"/>
        <w:numPr>
          <w:ilvl w:val="0"/>
          <w:numId w:val="15"/>
        </w:numPr>
      </w:pPr>
      <w:r>
        <w:t xml:space="preserve">Connecting Theory to Practice through Applied Learning (CT): fulfilled by </w:t>
      </w:r>
      <w:r w:rsidR="0004317B">
        <w:t>MUC</w:t>
      </w:r>
      <w:r w:rsidR="00421E61">
        <w:t>P</w:t>
      </w:r>
      <w:r w:rsidR="0004317B">
        <w:t xml:space="preserve"> </w:t>
      </w:r>
      <w:r w:rsidR="00421E61">
        <w:t xml:space="preserve">499 Senior Recital </w:t>
      </w:r>
      <w:r w:rsidR="00421E61">
        <w:rPr>
          <w:rFonts w:cstheme="minorHAnsi"/>
        </w:rPr>
        <w:t xml:space="preserve">Performance </w:t>
      </w:r>
      <w:r>
        <w:t xml:space="preserve">(0 </w:t>
      </w:r>
      <w:r w:rsidR="007F3F9A">
        <w:t>credits</w:t>
      </w:r>
      <w:r>
        <w:t>)</w:t>
      </w:r>
    </w:p>
    <w:p w14:paraId="400A577D" w14:textId="77777777" w:rsidR="001F7A77" w:rsidRDefault="001F7A77" w:rsidP="00F97218">
      <w:pPr>
        <w:jc w:val="center"/>
        <w:rPr>
          <w:rFonts w:cs="Times"/>
          <w:b/>
          <w:sz w:val="20"/>
          <w:u w:val="single"/>
        </w:rPr>
      </w:pPr>
    </w:p>
    <w:sectPr w:rsidR="001F7A77" w:rsidSect="00AA6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080" w:bottom="28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F6647" w14:textId="77777777" w:rsidR="008F6D6C" w:rsidRDefault="008F6D6C">
      <w:r>
        <w:separator/>
      </w:r>
    </w:p>
  </w:endnote>
  <w:endnote w:type="continuationSeparator" w:id="0">
    <w:p w14:paraId="03E6A210" w14:textId="77777777" w:rsidR="008F6D6C" w:rsidRDefault="008F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5B90" w14:textId="77777777" w:rsidR="00CF2C09" w:rsidRDefault="00CF2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1884F" w14:textId="5F4EFBFB" w:rsidR="0AB77403" w:rsidRDefault="0AB77403" w:rsidP="0AB77403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7902E3">
      <w:rPr>
        <w:noProof/>
      </w:rPr>
      <w:t>1</w:t>
    </w:r>
    <w:r>
      <w:fldChar w:fldCharType="end"/>
    </w:r>
  </w:p>
  <w:p w14:paraId="193386A2" w14:textId="6C494509" w:rsidR="00AA6AF8" w:rsidRDefault="00AA6AF8">
    <w:pPr>
      <w:pStyle w:val="Footer"/>
      <w:jc w:val="center"/>
    </w:pPr>
  </w:p>
  <w:p w14:paraId="68C0C672" w14:textId="77777777" w:rsidR="00AA6AF8" w:rsidRPr="003F2A8A" w:rsidRDefault="00AA6AF8" w:rsidP="003F2A8A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8DDC" w14:textId="77777777" w:rsidR="00CF2C09" w:rsidRDefault="00CF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0B8D1" w14:textId="77777777" w:rsidR="008F6D6C" w:rsidRDefault="008F6D6C">
      <w:r>
        <w:separator/>
      </w:r>
    </w:p>
  </w:footnote>
  <w:footnote w:type="continuationSeparator" w:id="0">
    <w:p w14:paraId="6A97217B" w14:textId="77777777" w:rsidR="008F6D6C" w:rsidRDefault="008F6D6C">
      <w:r>
        <w:continuationSeparator/>
      </w:r>
    </w:p>
  </w:footnote>
  <w:footnote w:id="1">
    <w:p w14:paraId="4691910C" w14:textId="524D83DC" w:rsidR="00C53A1E" w:rsidRDefault="00C53A1E">
      <w:pPr>
        <w:pStyle w:val="FootnoteText"/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>
        <w:rPr>
          <w:rFonts w:cstheme="minorHAnsi"/>
          <w:sz w:val="22"/>
          <w:szCs w:val="24"/>
        </w:rPr>
        <w:t>Some</w:t>
      </w:r>
      <w:r w:rsidRPr="00C53A1E">
        <w:rPr>
          <w:rFonts w:cstheme="minorHAnsi"/>
          <w:sz w:val="22"/>
          <w:szCs w:val="24"/>
        </w:rPr>
        <w:t xml:space="preserve"> courses are pre-registered and should appear on the student’s schedule prior to the schedule being released.</w:t>
      </w:r>
    </w:p>
  </w:footnote>
  <w:footnote w:id="2">
    <w:p w14:paraId="541F4215" w14:textId="77777777" w:rsidR="00F70A05" w:rsidRDefault="00F70A05" w:rsidP="00F70A05">
      <w:pPr>
        <w:pStyle w:val="FootnoteText"/>
      </w:pPr>
      <w:r>
        <w:rPr>
          <w:rStyle w:val="FootnoteReference"/>
        </w:rPr>
        <w:footnoteRef/>
      </w:r>
      <w:r>
        <w:t xml:space="preserve"> “Non-music courses” include </w:t>
      </w:r>
      <w:proofErr w:type="gramStart"/>
      <w:r>
        <w:t>all of</w:t>
      </w:r>
      <w:proofErr w:type="gramEnd"/>
      <w:r>
        <w:t xml:space="preserve"> the non-music general education courses as well as the 3 credits of non-music liberal arts electives. </w:t>
      </w:r>
    </w:p>
  </w:footnote>
  <w:footnote w:id="3">
    <w:p w14:paraId="0D2D87DE" w14:textId="77777777" w:rsidR="00DF72AD" w:rsidRDefault="00DF72AD" w:rsidP="00DF72AD">
      <w:pPr>
        <w:pStyle w:val="FootnoteText"/>
      </w:pPr>
      <w:r>
        <w:rPr>
          <w:rStyle w:val="FootnoteReference"/>
        </w:rPr>
        <w:footnoteRef/>
      </w:r>
      <w:r>
        <w:t xml:space="preserve"> This major has 3 credits of free music electives which, in practice, are often spread throughout the degree. Therefore, it is not necessary to follow the degree plan </w:t>
      </w:r>
      <w:proofErr w:type="gramStart"/>
      <w:r>
        <w:t>in regard to</w:t>
      </w:r>
      <w:proofErr w:type="gramEnd"/>
      <w:r>
        <w:t xml:space="preserve"> this degree requirement; with 1-credit ensembles and some 2-credit music electives options, this is much more flexible than the model presented. Note that o</w:t>
      </w:r>
      <w:r w:rsidRPr="007A2000">
        <w:t>nly one ensemble per semester may count in this category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58C6" w14:textId="77777777" w:rsidR="00CF2C09" w:rsidRDefault="00CF2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25AF" w14:textId="77777777" w:rsidR="00CF2C09" w:rsidRDefault="00CF2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B7A1" w14:textId="77777777" w:rsidR="00CF2C09" w:rsidRDefault="00CF2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A78"/>
    <w:multiLevelType w:val="hybridMultilevel"/>
    <w:tmpl w:val="113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55D4"/>
    <w:multiLevelType w:val="hybridMultilevel"/>
    <w:tmpl w:val="C438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738"/>
    <w:multiLevelType w:val="hybridMultilevel"/>
    <w:tmpl w:val="6952E21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6A331F1"/>
    <w:multiLevelType w:val="hybridMultilevel"/>
    <w:tmpl w:val="0482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48C9"/>
    <w:multiLevelType w:val="hybridMultilevel"/>
    <w:tmpl w:val="36B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0705"/>
    <w:multiLevelType w:val="hybridMultilevel"/>
    <w:tmpl w:val="D9321704"/>
    <w:lvl w:ilvl="0" w:tplc="4D60CC08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27E7"/>
    <w:multiLevelType w:val="hybridMultilevel"/>
    <w:tmpl w:val="F45AB7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68A4211"/>
    <w:multiLevelType w:val="hybridMultilevel"/>
    <w:tmpl w:val="A71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5FDC"/>
    <w:multiLevelType w:val="hybridMultilevel"/>
    <w:tmpl w:val="6F4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3B5E"/>
    <w:multiLevelType w:val="hybridMultilevel"/>
    <w:tmpl w:val="67AA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330BD"/>
    <w:multiLevelType w:val="hybridMultilevel"/>
    <w:tmpl w:val="EF4A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9043E"/>
    <w:multiLevelType w:val="hybridMultilevel"/>
    <w:tmpl w:val="B9A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A3365"/>
    <w:multiLevelType w:val="hybridMultilevel"/>
    <w:tmpl w:val="E2E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C7E4A"/>
    <w:multiLevelType w:val="hybridMultilevel"/>
    <w:tmpl w:val="507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96EE8"/>
    <w:multiLevelType w:val="hybridMultilevel"/>
    <w:tmpl w:val="EE6E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37AB5"/>
    <w:multiLevelType w:val="hybridMultilevel"/>
    <w:tmpl w:val="736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5568B"/>
    <w:multiLevelType w:val="hybridMultilevel"/>
    <w:tmpl w:val="C03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05F06"/>
    <w:multiLevelType w:val="hybridMultilevel"/>
    <w:tmpl w:val="613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E3603"/>
    <w:multiLevelType w:val="hybridMultilevel"/>
    <w:tmpl w:val="A85A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E30BC"/>
    <w:multiLevelType w:val="hybridMultilevel"/>
    <w:tmpl w:val="B20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53E11"/>
    <w:multiLevelType w:val="hybridMultilevel"/>
    <w:tmpl w:val="AC48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122E6"/>
    <w:multiLevelType w:val="hybridMultilevel"/>
    <w:tmpl w:val="35B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A61A0"/>
    <w:multiLevelType w:val="hybridMultilevel"/>
    <w:tmpl w:val="274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61D9F"/>
    <w:multiLevelType w:val="hybridMultilevel"/>
    <w:tmpl w:val="3B4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60EFF"/>
    <w:multiLevelType w:val="hybridMultilevel"/>
    <w:tmpl w:val="2362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A4D63"/>
    <w:multiLevelType w:val="hybridMultilevel"/>
    <w:tmpl w:val="20A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461958">
    <w:abstractNumId w:val="5"/>
  </w:num>
  <w:num w:numId="2" w16cid:durableId="11705637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879417">
    <w:abstractNumId w:val="0"/>
  </w:num>
  <w:num w:numId="4" w16cid:durableId="74208016">
    <w:abstractNumId w:val="6"/>
  </w:num>
  <w:num w:numId="5" w16cid:durableId="100036581">
    <w:abstractNumId w:val="25"/>
  </w:num>
  <w:num w:numId="6" w16cid:durableId="672220299">
    <w:abstractNumId w:val="13"/>
  </w:num>
  <w:num w:numId="7" w16cid:durableId="1580751923">
    <w:abstractNumId w:val="21"/>
  </w:num>
  <w:num w:numId="8" w16cid:durableId="1285891930">
    <w:abstractNumId w:val="23"/>
  </w:num>
  <w:num w:numId="9" w16cid:durableId="604657391">
    <w:abstractNumId w:val="16"/>
  </w:num>
  <w:num w:numId="10" w16cid:durableId="557937355">
    <w:abstractNumId w:val="4"/>
  </w:num>
  <w:num w:numId="11" w16cid:durableId="598682767">
    <w:abstractNumId w:val="8"/>
  </w:num>
  <w:num w:numId="12" w16cid:durableId="1556505364">
    <w:abstractNumId w:val="10"/>
  </w:num>
  <w:num w:numId="13" w16cid:durableId="1336806625">
    <w:abstractNumId w:val="12"/>
  </w:num>
  <w:num w:numId="14" w16cid:durableId="1701396398">
    <w:abstractNumId w:val="7"/>
  </w:num>
  <w:num w:numId="15" w16cid:durableId="1090006845">
    <w:abstractNumId w:val="19"/>
  </w:num>
  <w:num w:numId="16" w16cid:durableId="750811284">
    <w:abstractNumId w:val="3"/>
  </w:num>
  <w:num w:numId="17" w16cid:durableId="676813351">
    <w:abstractNumId w:val="17"/>
  </w:num>
  <w:num w:numId="18" w16cid:durableId="688721772">
    <w:abstractNumId w:val="18"/>
  </w:num>
  <w:num w:numId="19" w16cid:durableId="1662081235">
    <w:abstractNumId w:val="22"/>
  </w:num>
  <w:num w:numId="20" w16cid:durableId="1355573116">
    <w:abstractNumId w:val="11"/>
  </w:num>
  <w:num w:numId="21" w16cid:durableId="2054384110">
    <w:abstractNumId w:val="1"/>
  </w:num>
  <w:num w:numId="22" w16cid:durableId="1101334032">
    <w:abstractNumId w:val="14"/>
  </w:num>
  <w:num w:numId="23" w16cid:durableId="2095930566">
    <w:abstractNumId w:val="24"/>
  </w:num>
  <w:num w:numId="24" w16cid:durableId="1613168704">
    <w:abstractNumId w:val="2"/>
  </w:num>
  <w:num w:numId="25" w16cid:durableId="192690964">
    <w:abstractNumId w:val="9"/>
  </w:num>
  <w:num w:numId="26" w16cid:durableId="349066918">
    <w:abstractNumId w:val="20"/>
  </w:num>
  <w:num w:numId="27" w16cid:durableId="16808896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C"/>
    <w:rsid w:val="00002E58"/>
    <w:rsid w:val="00003822"/>
    <w:rsid w:val="00012E87"/>
    <w:rsid w:val="000144FC"/>
    <w:rsid w:val="00016722"/>
    <w:rsid w:val="0002001C"/>
    <w:rsid w:val="00022F52"/>
    <w:rsid w:val="000254CF"/>
    <w:rsid w:val="000313E6"/>
    <w:rsid w:val="00031EBA"/>
    <w:rsid w:val="000422A5"/>
    <w:rsid w:val="00043071"/>
    <w:rsid w:val="0004317B"/>
    <w:rsid w:val="0005239B"/>
    <w:rsid w:val="000570E7"/>
    <w:rsid w:val="00070EB6"/>
    <w:rsid w:val="00070FB8"/>
    <w:rsid w:val="00075D3E"/>
    <w:rsid w:val="00077B6B"/>
    <w:rsid w:val="0008078D"/>
    <w:rsid w:val="000810D1"/>
    <w:rsid w:val="0008196A"/>
    <w:rsid w:val="00082EA2"/>
    <w:rsid w:val="0008413A"/>
    <w:rsid w:val="00094755"/>
    <w:rsid w:val="000B3433"/>
    <w:rsid w:val="000C712E"/>
    <w:rsid w:val="000D01C2"/>
    <w:rsid w:val="000D2BD6"/>
    <w:rsid w:val="000E6EB9"/>
    <w:rsid w:val="000F2169"/>
    <w:rsid w:val="000F2964"/>
    <w:rsid w:val="000F2C33"/>
    <w:rsid w:val="000F6751"/>
    <w:rsid w:val="0010685E"/>
    <w:rsid w:val="00107264"/>
    <w:rsid w:val="00111B38"/>
    <w:rsid w:val="001168C5"/>
    <w:rsid w:val="00130519"/>
    <w:rsid w:val="00135F45"/>
    <w:rsid w:val="00144075"/>
    <w:rsid w:val="0015039D"/>
    <w:rsid w:val="0015657C"/>
    <w:rsid w:val="00160382"/>
    <w:rsid w:val="00161E68"/>
    <w:rsid w:val="00164371"/>
    <w:rsid w:val="001670DC"/>
    <w:rsid w:val="00167A38"/>
    <w:rsid w:val="00167F63"/>
    <w:rsid w:val="00170044"/>
    <w:rsid w:val="0017393E"/>
    <w:rsid w:val="00174F65"/>
    <w:rsid w:val="001762CA"/>
    <w:rsid w:val="00177A15"/>
    <w:rsid w:val="00183296"/>
    <w:rsid w:val="00192DF0"/>
    <w:rsid w:val="001A1BFD"/>
    <w:rsid w:val="001A3E04"/>
    <w:rsid w:val="001A4943"/>
    <w:rsid w:val="001C02DF"/>
    <w:rsid w:val="001C3E09"/>
    <w:rsid w:val="001C6C60"/>
    <w:rsid w:val="001E26C2"/>
    <w:rsid w:val="001E3791"/>
    <w:rsid w:val="001E5150"/>
    <w:rsid w:val="001E65DD"/>
    <w:rsid w:val="001E7604"/>
    <w:rsid w:val="001E7A2C"/>
    <w:rsid w:val="001F30E2"/>
    <w:rsid w:val="001F58F4"/>
    <w:rsid w:val="001F7A77"/>
    <w:rsid w:val="00201E7C"/>
    <w:rsid w:val="0020223B"/>
    <w:rsid w:val="00204703"/>
    <w:rsid w:val="00206702"/>
    <w:rsid w:val="0021426C"/>
    <w:rsid w:val="00215694"/>
    <w:rsid w:val="0022686B"/>
    <w:rsid w:val="00232DB1"/>
    <w:rsid w:val="00233FFE"/>
    <w:rsid w:val="002407D2"/>
    <w:rsid w:val="00254C14"/>
    <w:rsid w:val="00264457"/>
    <w:rsid w:val="00265127"/>
    <w:rsid w:val="0026670B"/>
    <w:rsid w:val="002773D6"/>
    <w:rsid w:val="002826D8"/>
    <w:rsid w:val="00292747"/>
    <w:rsid w:val="00295C92"/>
    <w:rsid w:val="002A3C4B"/>
    <w:rsid w:val="002A434B"/>
    <w:rsid w:val="002D6449"/>
    <w:rsid w:val="002D6473"/>
    <w:rsid w:val="002D7184"/>
    <w:rsid w:val="002E0B8C"/>
    <w:rsid w:val="002E120C"/>
    <w:rsid w:val="002E4325"/>
    <w:rsid w:val="002E5EE7"/>
    <w:rsid w:val="002F1AEC"/>
    <w:rsid w:val="002F3FEA"/>
    <w:rsid w:val="0030580B"/>
    <w:rsid w:val="00320275"/>
    <w:rsid w:val="00326918"/>
    <w:rsid w:val="00326BBD"/>
    <w:rsid w:val="0033352C"/>
    <w:rsid w:val="0034207C"/>
    <w:rsid w:val="0034702B"/>
    <w:rsid w:val="00352544"/>
    <w:rsid w:val="00357EC7"/>
    <w:rsid w:val="003671B8"/>
    <w:rsid w:val="00374EE4"/>
    <w:rsid w:val="00376B85"/>
    <w:rsid w:val="00377E5E"/>
    <w:rsid w:val="00381EB0"/>
    <w:rsid w:val="0038292E"/>
    <w:rsid w:val="00391E8C"/>
    <w:rsid w:val="003A131E"/>
    <w:rsid w:val="003A5CDE"/>
    <w:rsid w:val="003A6ECF"/>
    <w:rsid w:val="003A7CBE"/>
    <w:rsid w:val="003B759A"/>
    <w:rsid w:val="003C1CE1"/>
    <w:rsid w:val="003C1DF5"/>
    <w:rsid w:val="003C52A0"/>
    <w:rsid w:val="003D61B5"/>
    <w:rsid w:val="003D6311"/>
    <w:rsid w:val="003E2B14"/>
    <w:rsid w:val="003E6F93"/>
    <w:rsid w:val="003F2A8A"/>
    <w:rsid w:val="003F4A70"/>
    <w:rsid w:val="003F5168"/>
    <w:rsid w:val="003F5DED"/>
    <w:rsid w:val="004000AA"/>
    <w:rsid w:val="00404BF8"/>
    <w:rsid w:val="004126F2"/>
    <w:rsid w:val="00421E61"/>
    <w:rsid w:val="004272F8"/>
    <w:rsid w:val="004373DC"/>
    <w:rsid w:val="00440964"/>
    <w:rsid w:val="00442299"/>
    <w:rsid w:val="004477C1"/>
    <w:rsid w:val="00447A8C"/>
    <w:rsid w:val="00457D35"/>
    <w:rsid w:val="004606E2"/>
    <w:rsid w:val="00463CE7"/>
    <w:rsid w:val="004664EF"/>
    <w:rsid w:val="00471976"/>
    <w:rsid w:val="00486514"/>
    <w:rsid w:val="004873B0"/>
    <w:rsid w:val="00491452"/>
    <w:rsid w:val="0049676C"/>
    <w:rsid w:val="0049715A"/>
    <w:rsid w:val="004A3C55"/>
    <w:rsid w:val="004A6B1B"/>
    <w:rsid w:val="004A7B27"/>
    <w:rsid w:val="004B22F5"/>
    <w:rsid w:val="004B4C83"/>
    <w:rsid w:val="004B7C4E"/>
    <w:rsid w:val="004C1147"/>
    <w:rsid w:val="004C13E7"/>
    <w:rsid w:val="004D2D7E"/>
    <w:rsid w:val="004D72F6"/>
    <w:rsid w:val="004E062E"/>
    <w:rsid w:val="004F0428"/>
    <w:rsid w:val="004F4FD1"/>
    <w:rsid w:val="004F6061"/>
    <w:rsid w:val="00502EDB"/>
    <w:rsid w:val="00505971"/>
    <w:rsid w:val="005106FD"/>
    <w:rsid w:val="005141C8"/>
    <w:rsid w:val="00514B92"/>
    <w:rsid w:val="005176F3"/>
    <w:rsid w:val="005212BF"/>
    <w:rsid w:val="00523ACD"/>
    <w:rsid w:val="00532680"/>
    <w:rsid w:val="0053629E"/>
    <w:rsid w:val="00544D4D"/>
    <w:rsid w:val="005508E3"/>
    <w:rsid w:val="00550F15"/>
    <w:rsid w:val="005571AC"/>
    <w:rsid w:val="00564062"/>
    <w:rsid w:val="0057457F"/>
    <w:rsid w:val="00575CA2"/>
    <w:rsid w:val="00591E92"/>
    <w:rsid w:val="005962A6"/>
    <w:rsid w:val="005A2A2D"/>
    <w:rsid w:val="005B2F29"/>
    <w:rsid w:val="005B5541"/>
    <w:rsid w:val="005B66E4"/>
    <w:rsid w:val="005B6E42"/>
    <w:rsid w:val="005D1179"/>
    <w:rsid w:val="005D1A9B"/>
    <w:rsid w:val="005E2571"/>
    <w:rsid w:val="005E42E4"/>
    <w:rsid w:val="005F4500"/>
    <w:rsid w:val="0060073C"/>
    <w:rsid w:val="00611A81"/>
    <w:rsid w:val="0061640B"/>
    <w:rsid w:val="00623E82"/>
    <w:rsid w:val="00636BEC"/>
    <w:rsid w:val="00646515"/>
    <w:rsid w:val="00650089"/>
    <w:rsid w:val="00665185"/>
    <w:rsid w:val="00665E43"/>
    <w:rsid w:val="00667C38"/>
    <w:rsid w:val="00673529"/>
    <w:rsid w:val="00674967"/>
    <w:rsid w:val="00675071"/>
    <w:rsid w:val="0068007E"/>
    <w:rsid w:val="00683F25"/>
    <w:rsid w:val="0069044F"/>
    <w:rsid w:val="0069736D"/>
    <w:rsid w:val="006A250C"/>
    <w:rsid w:val="006A2ED3"/>
    <w:rsid w:val="006A5CF4"/>
    <w:rsid w:val="006C086C"/>
    <w:rsid w:val="006C2FA3"/>
    <w:rsid w:val="006C5BAF"/>
    <w:rsid w:val="006D2869"/>
    <w:rsid w:val="006E7D59"/>
    <w:rsid w:val="006F07B3"/>
    <w:rsid w:val="006F6844"/>
    <w:rsid w:val="007016C7"/>
    <w:rsid w:val="0070503A"/>
    <w:rsid w:val="00707858"/>
    <w:rsid w:val="00712A08"/>
    <w:rsid w:val="00713384"/>
    <w:rsid w:val="0073424B"/>
    <w:rsid w:val="00734254"/>
    <w:rsid w:val="00734754"/>
    <w:rsid w:val="0075490C"/>
    <w:rsid w:val="00762E5D"/>
    <w:rsid w:val="007632A6"/>
    <w:rsid w:val="00767F17"/>
    <w:rsid w:val="007716AB"/>
    <w:rsid w:val="007719E2"/>
    <w:rsid w:val="00774C0F"/>
    <w:rsid w:val="007859C1"/>
    <w:rsid w:val="00785B93"/>
    <w:rsid w:val="007902E3"/>
    <w:rsid w:val="007A1F5E"/>
    <w:rsid w:val="007A2000"/>
    <w:rsid w:val="007A23DA"/>
    <w:rsid w:val="007A6557"/>
    <w:rsid w:val="007A747D"/>
    <w:rsid w:val="007A7C53"/>
    <w:rsid w:val="007B09C0"/>
    <w:rsid w:val="007B58A2"/>
    <w:rsid w:val="007B5941"/>
    <w:rsid w:val="007C1199"/>
    <w:rsid w:val="007C15D8"/>
    <w:rsid w:val="007E04AC"/>
    <w:rsid w:val="007E2D20"/>
    <w:rsid w:val="007F3F9A"/>
    <w:rsid w:val="007F3FBB"/>
    <w:rsid w:val="007F581F"/>
    <w:rsid w:val="007F5AE1"/>
    <w:rsid w:val="008100F1"/>
    <w:rsid w:val="008107AC"/>
    <w:rsid w:val="0082457B"/>
    <w:rsid w:val="00825934"/>
    <w:rsid w:val="00825B02"/>
    <w:rsid w:val="00835C55"/>
    <w:rsid w:val="0083704D"/>
    <w:rsid w:val="00863931"/>
    <w:rsid w:val="00864DB2"/>
    <w:rsid w:val="008651BB"/>
    <w:rsid w:val="00883865"/>
    <w:rsid w:val="00885E8D"/>
    <w:rsid w:val="00895143"/>
    <w:rsid w:val="008959F0"/>
    <w:rsid w:val="008A0126"/>
    <w:rsid w:val="008A699C"/>
    <w:rsid w:val="008C1C15"/>
    <w:rsid w:val="008C675D"/>
    <w:rsid w:val="008D2BB5"/>
    <w:rsid w:val="008D62F6"/>
    <w:rsid w:val="008F6D6C"/>
    <w:rsid w:val="008F7AD5"/>
    <w:rsid w:val="00905107"/>
    <w:rsid w:val="00910D26"/>
    <w:rsid w:val="00912A33"/>
    <w:rsid w:val="00914355"/>
    <w:rsid w:val="00915FBA"/>
    <w:rsid w:val="00924522"/>
    <w:rsid w:val="00944B9D"/>
    <w:rsid w:val="0095097E"/>
    <w:rsid w:val="009525F0"/>
    <w:rsid w:val="00953F43"/>
    <w:rsid w:val="009542DE"/>
    <w:rsid w:val="009545DB"/>
    <w:rsid w:val="009567F7"/>
    <w:rsid w:val="00956C3F"/>
    <w:rsid w:val="00973CE1"/>
    <w:rsid w:val="00976EFD"/>
    <w:rsid w:val="00987739"/>
    <w:rsid w:val="009908B6"/>
    <w:rsid w:val="00990A3B"/>
    <w:rsid w:val="00992E0F"/>
    <w:rsid w:val="009B299C"/>
    <w:rsid w:val="009B2F97"/>
    <w:rsid w:val="009B434E"/>
    <w:rsid w:val="009C1811"/>
    <w:rsid w:val="009E640C"/>
    <w:rsid w:val="009F0EB8"/>
    <w:rsid w:val="009F75B9"/>
    <w:rsid w:val="00A02695"/>
    <w:rsid w:val="00A11506"/>
    <w:rsid w:val="00A23B8A"/>
    <w:rsid w:val="00A263AC"/>
    <w:rsid w:val="00A32E95"/>
    <w:rsid w:val="00A36D8C"/>
    <w:rsid w:val="00A45219"/>
    <w:rsid w:val="00A637FF"/>
    <w:rsid w:val="00A71454"/>
    <w:rsid w:val="00A779BD"/>
    <w:rsid w:val="00A8074E"/>
    <w:rsid w:val="00AA59E2"/>
    <w:rsid w:val="00AA6AF8"/>
    <w:rsid w:val="00AB7899"/>
    <w:rsid w:val="00AC1AF0"/>
    <w:rsid w:val="00AD0DF8"/>
    <w:rsid w:val="00AD5F7F"/>
    <w:rsid w:val="00AD70CA"/>
    <w:rsid w:val="00AE5159"/>
    <w:rsid w:val="00AE7064"/>
    <w:rsid w:val="00AF58DB"/>
    <w:rsid w:val="00AF7E40"/>
    <w:rsid w:val="00B00686"/>
    <w:rsid w:val="00B04662"/>
    <w:rsid w:val="00B04A38"/>
    <w:rsid w:val="00B1022E"/>
    <w:rsid w:val="00B15355"/>
    <w:rsid w:val="00B17907"/>
    <w:rsid w:val="00B24FAF"/>
    <w:rsid w:val="00B328E2"/>
    <w:rsid w:val="00B46792"/>
    <w:rsid w:val="00B46E12"/>
    <w:rsid w:val="00B476DB"/>
    <w:rsid w:val="00B47E14"/>
    <w:rsid w:val="00B52D34"/>
    <w:rsid w:val="00B63B6F"/>
    <w:rsid w:val="00B6451A"/>
    <w:rsid w:val="00B655C7"/>
    <w:rsid w:val="00B664CC"/>
    <w:rsid w:val="00B7351F"/>
    <w:rsid w:val="00B85A34"/>
    <w:rsid w:val="00B86499"/>
    <w:rsid w:val="00B93A95"/>
    <w:rsid w:val="00B94774"/>
    <w:rsid w:val="00B96ABF"/>
    <w:rsid w:val="00BA0139"/>
    <w:rsid w:val="00BA515A"/>
    <w:rsid w:val="00BB502C"/>
    <w:rsid w:val="00BD5108"/>
    <w:rsid w:val="00BD7F8A"/>
    <w:rsid w:val="00BE07C4"/>
    <w:rsid w:val="00BF1CFA"/>
    <w:rsid w:val="00BF2D08"/>
    <w:rsid w:val="00BF37D7"/>
    <w:rsid w:val="00BF4C94"/>
    <w:rsid w:val="00BF774A"/>
    <w:rsid w:val="00C04548"/>
    <w:rsid w:val="00C20001"/>
    <w:rsid w:val="00C25505"/>
    <w:rsid w:val="00C317E1"/>
    <w:rsid w:val="00C3331F"/>
    <w:rsid w:val="00C361EC"/>
    <w:rsid w:val="00C40985"/>
    <w:rsid w:val="00C41003"/>
    <w:rsid w:val="00C42E0B"/>
    <w:rsid w:val="00C44B64"/>
    <w:rsid w:val="00C467F6"/>
    <w:rsid w:val="00C53A1E"/>
    <w:rsid w:val="00C604AD"/>
    <w:rsid w:val="00C626AB"/>
    <w:rsid w:val="00C62ED5"/>
    <w:rsid w:val="00C63189"/>
    <w:rsid w:val="00C6609F"/>
    <w:rsid w:val="00C70DCC"/>
    <w:rsid w:val="00C7144F"/>
    <w:rsid w:val="00C72716"/>
    <w:rsid w:val="00C72906"/>
    <w:rsid w:val="00C74623"/>
    <w:rsid w:val="00C84D78"/>
    <w:rsid w:val="00C946C2"/>
    <w:rsid w:val="00C95370"/>
    <w:rsid w:val="00CA04B0"/>
    <w:rsid w:val="00CA49AF"/>
    <w:rsid w:val="00CA6B80"/>
    <w:rsid w:val="00CB06AF"/>
    <w:rsid w:val="00CB1FE4"/>
    <w:rsid w:val="00CB2FC6"/>
    <w:rsid w:val="00CC5104"/>
    <w:rsid w:val="00CD0153"/>
    <w:rsid w:val="00CD7E75"/>
    <w:rsid w:val="00CE465C"/>
    <w:rsid w:val="00CE647F"/>
    <w:rsid w:val="00CF0501"/>
    <w:rsid w:val="00CF2C09"/>
    <w:rsid w:val="00CF50FD"/>
    <w:rsid w:val="00CF5CFB"/>
    <w:rsid w:val="00CF7314"/>
    <w:rsid w:val="00D015B6"/>
    <w:rsid w:val="00D04783"/>
    <w:rsid w:val="00D047D2"/>
    <w:rsid w:val="00D124B5"/>
    <w:rsid w:val="00D209BC"/>
    <w:rsid w:val="00D20DD5"/>
    <w:rsid w:val="00D309FC"/>
    <w:rsid w:val="00D32EEA"/>
    <w:rsid w:val="00D37209"/>
    <w:rsid w:val="00D51F66"/>
    <w:rsid w:val="00D53125"/>
    <w:rsid w:val="00D573B0"/>
    <w:rsid w:val="00D617B8"/>
    <w:rsid w:val="00D625EE"/>
    <w:rsid w:val="00D879A1"/>
    <w:rsid w:val="00DA054F"/>
    <w:rsid w:val="00DA1774"/>
    <w:rsid w:val="00DA3D62"/>
    <w:rsid w:val="00DA7AC0"/>
    <w:rsid w:val="00DC15C6"/>
    <w:rsid w:val="00DC2C56"/>
    <w:rsid w:val="00DD43A5"/>
    <w:rsid w:val="00DD64BB"/>
    <w:rsid w:val="00DD699C"/>
    <w:rsid w:val="00DE0027"/>
    <w:rsid w:val="00DE34A3"/>
    <w:rsid w:val="00DE5A09"/>
    <w:rsid w:val="00DF3D3F"/>
    <w:rsid w:val="00DF6717"/>
    <w:rsid w:val="00DF72AD"/>
    <w:rsid w:val="00E00256"/>
    <w:rsid w:val="00E20326"/>
    <w:rsid w:val="00E221AC"/>
    <w:rsid w:val="00E27A6E"/>
    <w:rsid w:val="00E32477"/>
    <w:rsid w:val="00E444D0"/>
    <w:rsid w:val="00E4498D"/>
    <w:rsid w:val="00E53F43"/>
    <w:rsid w:val="00E67AA3"/>
    <w:rsid w:val="00E752A2"/>
    <w:rsid w:val="00E75801"/>
    <w:rsid w:val="00E81140"/>
    <w:rsid w:val="00E82272"/>
    <w:rsid w:val="00EA102A"/>
    <w:rsid w:val="00EA129E"/>
    <w:rsid w:val="00EA32B9"/>
    <w:rsid w:val="00EB0AA3"/>
    <w:rsid w:val="00EB2162"/>
    <w:rsid w:val="00EB4768"/>
    <w:rsid w:val="00EB4F86"/>
    <w:rsid w:val="00EC0991"/>
    <w:rsid w:val="00EC5E83"/>
    <w:rsid w:val="00ED395F"/>
    <w:rsid w:val="00ED5D25"/>
    <w:rsid w:val="00ED6B7A"/>
    <w:rsid w:val="00EE2908"/>
    <w:rsid w:val="00EE354C"/>
    <w:rsid w:val="00EE44FD"/>
    <w:rsid w:val="00EF61CF"/>
    <w:rsid w:val="00F01B9B"/>
    <w:rsid w:val="00F03F19"/>
    <w:rsid w:val="00F12CD5"/>
    <w:rsid w:val="00F16E0E"/>
    <w:rsid w:val="00F17549"/>
    <w:rsid w:val="00F205E8"/>
    <w:rsid w:val="00F27DC2"/>
    <w:rsid w:val="00F30FE8"/>
    <w:rsid w:val="00F3434E"/>
    <w:rsid w:val="00F37C3C"/>
    <w:rsid w:val="00F40ECB"/>
    <w:rsid w:val="00F42845"/>
    <w:rsid w:val="00F44149"/>
    <w:rsid w:val="00F45F1F"/>
    <w:rsid w:val="00F46DC0"/>
    <w:rsid w:val="00F50179"/>
    <w:rsid w:val="00F50AEA"/>
    <w:rsid w:val="00F533E0"/>
    <w:rsid w:val="00F54413"/>
    <w:rsid w:val="00F54779"/>
    <w:rsid w:val="00F67ABB"/>
    <w:rsid w:val="00F70A05"/>
    <w:rsid w:val="00F76B11"/>
    <w:rsid w:val="00F93946"/>
    <w:rsid w:val="00F95EF7"/>
    <w:rsid w:val="00F97218"/>
    <w:rsid w:val="00FA06E6"/>
    <w:rsid w:val="00FA1702"/>
    <w:rsid w:val="00FB1418"/>
    <w:rsid w:val="00FB27AF"/>
    <w:rsid w:val="00FB29A1"/>
    <w:rsid w:val="00FC175C"/>
    <w:rsid w:val="00FE5A56"/>
    <w:rsid w:val="00FE7E55"/>
    <w:rsid w:val="00FF2F0C"/>
    <w:rsid w:val="00FF5063"/>
    <w:rsid w:val="00FF53AE"/>
    <w:rsid w:val="0AB77403"/>
    <w:rsid w:val="12A75FAB"/>
    <w:rsid w:val="402552D2"/>
    <w:rsid w:val="5F6E65DD"/>
    <w:rsid w:val="644AA17F"/>
    <w:rsid w:val="7998D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7ABD6"/>
  <w15:docId w15:val="{9891D235-65B3-4FCD-A069-CE7EE4A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39D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973CE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3CE1"/>
    <w:pPr>
      <w:keepNext/>
      <w:outlineLvl w:val="1"/>
    </w:pPr>
    <w:rPr>
      <w:rFonts w:ascii="Calibri" w:hAnsi="Calibri"/>
      <w:b/>
      <w:u w:val="single"/>
    </w:rPr>
  </w:style>
  <w:style w:type="paragraph" w:styleId="Heading3">
    <w:name w:val="heading 3"/>
    <w:basedOn w:val="Normal"/>
    <w:next w:val="Normal"/>
    <w:qFormat/>
    <w:rsid w:val="008A0126"/>
    <w:pPr>
      <w:keepNext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qFormat/>
    <w:rsid w:val="00F03F19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F03F19"/>
    <w:pPr>
      <w:keepNext/>
      <w:tabs>
        <w:tab w:val="left" w:pos="360"/>
      </w:tabs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03F19"/>
    <w:pPr>
      <w:keepNext/>
      <w:tabs>
        <w:tab w:val="left" w:pos="360"/>
      </w:tabs>
      <w:outlineLvl w:val="5"/>
    </w:pPr>
    <w:rPr>
      <w:rFonts w:ascii="Times" w:hAnsi="Times"/>
      <w:b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03F19"/>
    <w:pPr>
      <w:ind w:left="360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rsid w:val="00F0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F19"/>
  </w:style>
  <w:style w:type="paragraph" w:styleId="Header">
    <w:name w:val="header"/>
    <w:basedOn w:val="Normal"/>
    <w:rsid w:val="00F03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2F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CF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10D2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8007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007E"/>
  </w:style>
  <w:style w:type="character" w:styleId="FootnoteReference">
    <w:name w:val="footnote reference"/>
    <w:basedOn w:val="DefaultParagraphFont"/>
    <w:semiHidden/>
    <w:unhideWhenUsed/>
    <w:rsid w:val="0068007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675071"/>
    <w:pPr>
      <w:contextualSpacing/>
    </w:pPr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75071"/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BodyText2Char">
    <w:name w:val="Body Text 2 Char"/>
    <w:basedOn w:val="DefaultParagraphFont"/>
    <w:link w:val="BodyText2"/>
    <w:rsid w:val="00AE5159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07BDECD1BAA478EC622A404EF302A" ma:contentTypeVersion="13" ma:contentTypeDescription="Create a new document." ma:contentTypeScope="" ma:versionID="d82e1ef316fad7f1cb1efb0a4c249771">
  <xsd:schema xmlns:xsd="http://www.w3.org/2001/XMLSchema" xmlns:xs="http://www.w3.org/2001/XMLSchema" xmlns:p="http://schemas.microsoft.com/office/2006/metadata/properties" xmlns:ns2="d9bc64c3-0af3-4b9d-9c37-69918f62ef66" xmlns:ns3="bc384c44-136e-4582-a006-13dceae4d1d1" targetNamespace="http://schemas.microsoft.com/office/2006/metadata/properties" ma:root="true" ma:fieldsID="fa362618f71d9ae243a2ac480c892bbf" ns2:_="" ns3:_="">
    <xsd:import namespace="d9bc64c3-0af3-4b9d-9c37-69918f62ef66"/>
    <xsd:import namespace="bc384c44-136e-4582-a006-13dceae4d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64c3-0af3-4b9d-9c37-69918f62e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02b481-e86a-4780-8f45-2fb045d81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4c44-136e-4582-a006-13dceae4d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94fe8b-591f-47d7-801c-f4574b3b4e4b}" ma:internalName="TaxCatchAll" ma:showField="CatchAllData" ma:web="bc384c44-136e-4582-a006-13dceae4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c64c3-0af3-4b9d-9c37-69918f62ef66">
      <Terms xmlns="http://schemas.microsoft.com/office/infopath/2007/PartnerControls"/>
    </lcf76f155ced4ddcb4097134ff3c332f>
    <TaxCatchAll xmlns="bc384c44-136e-4582-a006-13dceae4d1d1" xsi:nil="true"/>
  </documentManagement>
</p:properties>
</file>

<file path=customXml/itemProps1.xml><?xml version="1.0" encoding="utf-8"?>
<ds:datastoreItem xmlns:ds="http://schemas.openxmlformats.org/officeDocument/2006/customXml" ds:itemID="{A73C9F45-3278-4721-8BE6-40D89BFB4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2BA46-6282-4559-BBBD-535837A04E14}"/>
</file>

<file path=customXml/itemProps3.xml><?xml version="1.0" encoding="utf-8"?>
<ds:datastoreItem xmlns:ds="http://schemas.openxmlformats.org/officeDocument/2006/customXml" ds:itemID="{02485D9C-1337-457E-B84D-7041CB5932B3}"/>
</file>

<file path=customXml/itemProps4.xml><?xml version="1.0" encoding="utf-8"?>
<ds:datastoreItem xmlns:ds="http://schemas.openxmlformats.org/officeDocument/2006/customXml" ds:itemID="{BD83CC64-30D8-499D-8CE8-DA6F82CC21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972</Words>
  <Characters>5312</Characters>
  <Application>Microsoft Office Word</Application>
  <DocSecurity>0</DocSecurity>
  <Lines>166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 Performance, Orchestral Instruments</vt:lpstr>
    </vt:vector>
  </TitlesOfParts>
  <Company>SUNY Potsdam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Performance, Voice</dc:title>
  <dc:creator>Fine Arts publications</dc:creator>
  <cp:lastModifiedBy>David Heuser</cp:lastModifiedBy>
  <cp:revision>14</cp:revision>
  <cp:lastPrinted>2008-06-02T16:54:00Z</cp:lastPrinted>
  <dcterms:created xsi:type="dcterms:W3CDTF">2025-11-28T17:14:00Z</dcterms:created>
  <dcterms:modified xsi:type="dcterms:W3CDTF">2025-11-3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07BDECD1BAA478EC622A404EF302A</vt:lpwstr>
  </property>
</Properties>
</file>